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B9" w:rsidRDefault="00E021B9" w:rsidP="00E021B9">
      <w:pPr>
        <w:spacing w:before="120" w:after="120"/>
        <w:jc w:val="center"/>
        <w:rPr>
          <w:i/>
          <w:sz w:val="22"/>
          <w:szCs w:val="22"/>
        </w:rPr>
      </w:pPr>
      <w:r>
        <w:rPr>
          <w:b/>
          <w:caps/>
          <w:spacing w:val="160"/>
          <w:sz w:val="22"/>
          <w:szCs w:val="22"/>
        </w:rPr>
        <w:t>анкета</w:t>
      </w:r>
    </w:p>
    <w:p w:rsidR="00E021B9" w:rsidRPr="006231AB" w:rsidRDefault="00E021B9" w:rsidP="00E021B9">
      <w:pPr>
        <w:numPr>
          <w:ilvl w:val="0"/>
          <w:numId w:val="22"/>
        </w:num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езависимо от выбранной номинации кратко расскажите об истории и особенностях развития вашей территории </w:t>
      </w:r>
      <w:r w:rsidRPr="0066215E">
        <w:rPr>
          <w:sz w:val="22"/>
          <w:szCs w:val="22"/>
        </w:rPr>
        <w:t>(</w:t>
      </w:r>
      <w:r w:rsidRPr="00A15A5B">
        <w:rPr>
          <w:sz w:val="22"/>
          <w:szCs w:val="22"/>
        </w:rPr>
        <w:t>села, деревни, поселка, поселения</w:t>
      </w:r>
      <w:r w:rsidRPr="0066215E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6231AB">
        <w:rPr>
          <w:sz w:val="22"/>
          <w:szCs w:val="22"/>
        </w:rPr>
        <w:t>не более 1 стр</w:t>
      </w:r>
      <w:r>
        <w:rPr>
          <w:sz w:val="22"/>
          <w:szCs w:val="22"/>
        </w:rPr>
        <w:t>аницы</w:t>
      </w:r>
      <w:r w:rsidRPr="006231AB">
        <w:rPr>
          <w:sz w:val="22"/>
          <w:szCs w:val="22"/>
        </w:rPr>
        <w:t>:</w:t>
      </w:r>
    </w:p>
    <w:p w:rsidR="00E021B9" w:rsidRDefault="00E021B9" w:rsidP="002A5483">
      <w:pPr>
        <w:ind w:firstLine="426"/>
        <w:jc w:val="both"/>
        <w:rPr>
          <w:sz w:val="22"/>
          <w:szCs w:val="22"/>
        </w:rPr>
      </w:pPr>
    </w:p>
    <w:p w:rsidR="00DE3A44" w:rsidRPr="008C44F1" w:rsidRDefault="002A5483" w:rsidP="002A5483">
      <w:pPr>
        <w:ind w:firstLine="426"/>
        <w:jc w:val="both"/>
        <w:rPr>
          <w:color w:val="131312"/>
          <w:shd w:val="clear" w:color="auto" w:fill="FFFFFF"/>
        </w:rPr>
      </w:pPr>
      <w:r w:rsidRPr="008C44F1">
        <w:rPr>
          <w:i/>
        </w:rPr>
        <w:t xml:space="preserve"> </w:t>
      </w:r>
      <w:r w:rsidR="00DE3A44" w:rsidRPr="008C44F1">
        <w:rPr>
          <w:color w:val="131312"/>
          <w:shd w:val="clear" w:color="auto" w:fill="FFFFFF"/>
        </w:rPr>
        <w:t>Поселок Безенчук - посе</w:t>
      </w:r>
      <w:bookmarkStart w:id="0" w:name="_GoBack"/>
      <w:bookmarkEnd w:id="0"/>
      <w:r w:rsidR="00DE3A44" w:rsidRPr="008C44F1">
        <w:rPr>
          <w:color w:val="131312"/>
          <w:shd w:val="clear" w:color="auto" w:fill="FFFFFF"/>
        </w:rPr>
        <w:t xml:space="preserve">лок путейцев, образован в 1886 году в связи со строительством по Указу царя Александра III железной дороги, связывающей центральные районы России </w:t>
      </w:r>
      <w:r w:rsidR="00BD429D" w:rsidRPr="008C44F1">
        <w:rPr>
          <w:color w:val="131312"/>
          <w:shd w:val="clear" w:color="auto" w:fill="FFFFFF"/>
        </w:rPr>
        <w:t xml:space="preserve">с регионами Урала и Сибири. </w:t>
      </w:r>
      <w:r w:rsidR="00DE3A44" w:rsidRPr="008C44F1">
        <w:rPr>
          <w:color w:val="131312"/>
          <w:shd w:val="clear" w:color="auto" w:fill="FFFFFF"/>
        </w:rPr>
        <w:t xml:space="preserve">Свое основное развитие получил по причине открытия </w:t>
      </w:r>
      <w:r w:rsidRPr="008C44F1">
        <w:rPr>
          <w:color w:val="131312"/>
          <w:shd w:val="clear" w:color="auto" w:fill="FFFFFF"/>
        </w:rPr>
        <w:t>п</w:t>
      </w:r>
      <w:r w:rsidR="00DE3A44" w:rsidRPr="008C44F1">
        <w:rPr>
          <w:color w:val="131312"/>
          <w:shd w:val="clear" w:color="auto" w:fill="FFFFFF"/>
        </w:rPr>
        <w:t xml:space="preserve">ромышленного месторождения нефти.  </w:t>
      </w:r>
    </w:p>
    <w:p w:rsidR="002A5483" w:rsidRPr="008C44F1" w:rsidRDefault="00BD429D" w:rsidP="00BD429D">
      <w:pPr>
        <w:shd w:val="clear" w:color="auto" w:fill="FFFFFF"/>
        <w:ind w:firstLine="426"/>
        <w:jc w:val="both"/>
        <w:rPr>
          <w:color w:val="131312"/>
        </w:rPr>
      </w:pPr>
      <w:r w:rsidRPr="008C44F1">
        <w:rPr>
          <w:color w:val="131312"/>
        </w:rPr>
        <w:t xml:space="preserve">В 1903 году организованна </w:t>
      </w:r>
      <w:proofErr w:type="spellStart"/>
      <w:r w:rsidRPr="008C44F1">
        <w:rPr>
          <w:color w:val="131312"/>
        </w:rPr>
        <w:t>Безенчукская</w:t>
      </w:r>
      <w:proofErr w:type="spellEnd"/>
      <w:r w:rsidRPr="008C44F1">
        <w:rPr>
          <w:color w:val="131312"/>
        </w:rPr>
        <w:t xml:space="preserve"> </w:t>
      </w:r>
      <w:proofErr w:type="spellStart"/>
      <w:r w:rsidRPr="008C44F1">
        <w:rPr>
          <w:color w:val="131312"/>
        </w:rPr>
        <w:t>селекционно</w:t>
      </w:r>
      <w:proofErr w:type="spellEnd"/>
      <w:r w:rsidRPr="008C44F1">
        <w:rPr>
          <w:color w:val="131312"/>
        </w:rPr>
        <w:t xml:space="preserve">-опытная станция, в рамках создания первой в России сети сельскохозяйственных опытных станций. Ныне это Самарский научно-исследовательский институт сельского хозяйства им. академика </w:t>
      </w:r>
      <w:proofErr w:type="spellStart"/>
      <w:r w:rsidRPr="008C44F1">
        <w:rPr>
          <w:color w:val="131312"/>
        </w:rPr>
        <w:t>Тулайкова</w:t>
      </w:r>
      <w:proofErr w:type="spellEnd"/>
      <w:r w:rsidRPr="008C44F1">
        <w:rPr>
          <w:color w:val="131312"/>
        </w:rPr>
        <w:t xml:space="preserve">. В 1904 году в Безенчуке числилось 82 домохозяйства в 517 душ. Сам Безенчук входил в Васильевскую волость с административным центром в селе Васильевка. С 1910 года по </w:t>
      </w:r>
      <w:proofErr w:type="spellStart"/>
      <w:r w:rsidRPr="008C44F1">
        <w:rPr>
          <w:color w:val="131312"/>
        </w:rPr>
        <w:t>Столыпинской</w:t>
      </w:r>
      <w:proofErr w:type="spellEnd"/>
      <w:r w:rsidRPr="008C44F1">
        <w:rPr>
          <w:color w:val="131312"/>
        </w:rPr>
        <w:t xml:space="preserve"> реформе начинается заселение земель переселенцами с Украины, Белоруссии, центральных районов России. Сам поселок Безенчук по “Спискам населенных пунктов Самарской губернии” до 1928 года значился еще чисто русской (по составу населения) деревней, в которой дворов было – 117, а проживающих- 679 человек. В том же году здесь построили элеватор и организовали </w:t>
      </w:r>
      <w:r w:rsidRPr="008C44F1">
        <w:rPr>
          <w:color w:val="131312"/>
          <w:bdr w:val="none" w:sz="0" w:space="0" w:color="auto" w:frame="1"/>
        </w:rPr>
        <w:t>МТС</w:t>
      </w:r>
      <w:r w:rsidRPr="008C44F1">
        <w:rPr>
          <w:color w:val="131312"/>
        </w:rPr>
        <w:t xml:space="preserve">. Несмотря на тяжелое время 1917-1930 годов, революцию, гражданскую войну, голод Безенчук начинает расти и развиваться. С северной стороны железной дороги возникает поселок Бородинский.  В годы Великой отечественной войны в поселок было эвакуировано </w:t>
      </w:r>
      <w:proofErr w:type="spellStart"/>
      <w:r w:rsidRPr="008C44F1">
        <w:rPr>
          <w:color w:val="131312"/>
        </w:rPr>
        <w:t>Николавское</w:t>
      </w:r>
      <w:proofErr w:type="spellEnd"/>
      <w:r w:rsidRPr="008C44F1">
        <w:rPr>
          <w:color w:val="131312"/>
        </w:rPr>
        <w:t xml:space="preserve"> военно-морское училище летчиков им. </w:t>
      </w:r>
      <w:proofErr w:type="spellStart"/>
      <w:r w:rsidRPr="008C44F1">
        <w:rPr>
          <w:color w:val="131312"/>
        </w:rPr>
        <w:t>Леваневского</w:t>
      </w:r>
      <w:proofErr w:type="spellEnd"/>
      <w:r w:rsidRPr="008C44F1">
        <w:rPr>
          <w:color w:val="131312"/>
        </w:rPr>
        <w:t xml:space="preserve">, которое дислоцировалось в Безенчуке всю войну. В 1942 году был построен военный аэродром, на котором в последствии с 1963 по 2003 годы располагался учебный вертолетный полк </w:t>
      </w:r>
      <w:proofErr w:type="spellStart"/>
      <w:r w:rsidRPr="008C44F1">
        <w:rPr>
          <w:color w:val="131312"/>
        </w:rPr>
        <w:t>Сызранского</w:t>
      </w:r>
      <w:proofErr w:type="spellEnd"/>
      <w:r w:rsidRPr="008C44F1">
        <w:rPr>
          <w:color w:val="131312"/>
        </w:rPr>
        <w:t xml:space="preserve"> высшего военного авиационного училища лётчиков. </w:t>
      </w:r>
      <w:r w:rsidR="002A5483" w:rsidRPr="008C44F1">
        <w:rPr>
          <w:color w:val="242424"/>
        </w:rPr>
        <w:t xml:space="preserve">За 1941-1944гг. училище подготовило 477 летчиков, 376 штурманов и 969 стрелков радистов, 19 </w:t>
      </w:r>
      <w:r w:rsidR="00A542E4" w:rsidRPr="008C44F1">
        <w:rPr>
          <w:color w:val="242424"/>
        </w:rPr>
        <w:t>воспитанников</w:t>
      </w:r>
      <w:r w:rsidR="002A5483" w:rsidRPr="008C44F1">
        <w:rPr>
          <w:color w:val="242424"/>
        </w:rPr>
        <w:t xml:space="preserve"> училища за годы войны стали Героями Советского Союза, а легендарные летчики В. Раков, Н. Челноков, А. Мазуренко, Н. Степанян, М. Кузнецов удостоены этого высокого звания дважды.</w:t>
      </w:r>
    </w:p>
    <w:p w:rsidR="00BD429D" w:rsidRPr="008C44F1" w:rsidRDefault="00BD429D" w:rsidP="00BD429D">
      <w:pPr>
        <w:shd w:val="clear" w:color="auto" w:fill="FFFFFF"/>
        <w:ind w:firstLine="426"/>
        <w:jc w:val="both"/>
        <w:rPr>
          <w:color w:val="131312"/>
        </w:rPr>
      </w:pPr>
      <w:r w:rsidRPr="008C44F1">
        <w:rPr>
          <w:color w:val="131312"/>
        </w:rPr>
        <w:t>В 50-годы на территории Безенчукского района было открыто промышленное месторождение нефти, в 1950 году было организовано </w:t>
      </w:r>
      <w:r w:rsidRPr="008C44F1">
        <w:rPr>
          <w:color w:val="131312"/>
          <w:bdr w:val="none" w:sz="0" w:space="0" w:color="auto" w:frame="1"/>
        </w:rPr>
        <w:t>НГДУ</w:t>
      </w:r>
      <w:r w:rsidRPr="008C44F1">
        <w:rPr>
          <w:color w:val="131312"/>
        </w:rPr>
        <w:t xml:space="preserve"> « </w:t>
      </w:r>
      <w:proofErr w:type="spellStart"/>
      <w:r w:rsidRPr="008C44F1">
        <w:rPr>
          <w:color w:val="131312"/>
        </w:rPr>
        <w:t>Чапаевскнефть</w:t>
      </w:r>
      <w:proofErr w:type="spellEnd"/>
      <w:r w:rsidRPr="008C44F1">
        <w:rPr>
          <w:color w:val="131312"/>
        </w:rPr>
        <w:t>». Начавшиеся разработки и добычу нефти осуществляли люди новых рабочих профессий – нефтяники. Это повлекло за собой приток рабочего населения в поселок. Построили микрорайон «Нефтяников».</w:t>
      </w:r>
    </w:p>
    <w:p w:rsidR="00BD429D" w:rsidRPr="008C44F1" w:rsidRDefault="00EE03C7" w:rsidP="00BD429D">
      <w:pPr>
        <w:tabs>
          <w:tab w:val="left" w:pos="1080"/>
          <w:tab w:val="left" w:pos="1770"/>
          <w:tab w:val="left" w:pos="2100"/>
          <w:tab w:val="center" w:pos="5216"/>
        </w:tabs>
        <w:jc w:val="both"/>
        <w:rPr>
          <w:color w:val="131312"/>
          <w:shd w:val="clear" w:color="auto" w:fill="FFFFFF"/>
        </w:rPr>
      </w:pPr>
      <w:r w:rsidRPr="008C44F1">
        <w:rPr>
          <w:color w:val="131312"/>
          <w:shd w:val="clear" w:color="auto" w:fill="FFFFFF"/>
        </w:rPr>
        <w:t xml:space="preserve">        </w:t>
      </w:r>
      <w:r w:rsidR="00BD429D" w:rsidRPr="008C44F1">
        <w:rPr>
          <w:color w:val="131312"/>
          <w:shd w:val="clear" w:color="auto" w:fill="FFFFFF"/>
        </w:rPr>
        <w:t xml:space="preserve">Интересным фактом в истории городского поселения Безенчук является  </w:t>
      </w:r>
      <w:r w:rsidR="00BD429D" w:rsidRPr="008C44F1">
        <w:rPr>
          <w:color w:val="222222"/>
          <w:shd w:val="clear" w:color="auto" w:fill="FFFFFF"/>
        </w:rPr>
        <w:t>Фамилия гробовых дел мастера Безенчука, персонажа романа И. Ильфа и Е. Петрова «12 стульев», была позаимствована именно из названия станции, на которой когда-то остановился поезд, везущий писателей в Самару. В то время станция являла собой пустырь, посреди которого уныло стояло здание вокзала с надписью «Безенчук».</w:t>
      </w:r>
    </w:p>
    <w:p w:rsidR="00BD429D" w:rsidRPr="008C44F1" w:rsidRDefault="00EE03C7" w:rsidP="00EE03C7">
      <w:pPr>
        <w:tabs>
          <w:tab w:val="left" w:pos="1080"/>
          <w:tab w:val="left" w:pos="1770"/>
          <w:tab w:val="left" w:pos="2100"/>
          <w:tab w:val="center" w:pos="5216"/>
        </w:tabs>
        <w:jc w:val="both"/>
        <w:rPr>
          <w:i/>
        </w:rPr>
      </w:pPr>
      <w:r w:rsidRPr="008C44F1">
        <w:rPr>
          <w:color w:val="131312"/>
          <w:shd w:val="clear" w:color="auto" w:fill="FFFFFF"/>
        </w:rPr>
        <w:t xml:space="preserve">      </w:t>
      </w:r>
      <w:r w:rsidR="00BD429D" w:rsidRPr="008C44F1">
        <w:rPr>
          <w:color w:val="131312"/>
          <w:shd w:val="clear" w:color="auto" w:fill="FFFFFF"/>
        </w:rPr>
        <w:t>Сейчас городское поселение Безенчук – это развивающее поселение Самарской области</w:t>
      </w:r>
      <w:r w:rsidRPr="008C44F1">
        <w:rPr>
          <w:color w:val="131312"/>
          <w:shd w:val="clear" w:color="auto" w:fill="FFFFFF"/>
        </w:rPr>
        <w:t xml:space="preserve">. </w:t>
      </w:r>
      <w:r w:rsidR="00BD429D" w:rsidRPr="008C44F1">
        <w:t xml:space="preserve">Протяженность поселения с севера на юг 10,3 км, с запада на восток 10,05 км. </w:t>
      </w:r>
      <w:r w:rsidR="00BD429D" w:rsidRPr="008C44F1">
        <w:rPr>
          <w:i/>
        </w:rPr>
        <w:tab/>
      </w:r>
    </w:p>
    <w:p w:rsidR="00BD429D" w:rsidRPr="008C44F1" w:rsidRDefault="00EE03C7" w:rsidP="00EE03C7">
      <w:pPr>
        <w:tabs>
          <w:tab w:val="left" w:pos="1080"/>
          <w:tab w:val="left" w:pos="1770"/>
          <w:tab w:val="left" w:pos="2100"/>
          <w:tab w:val="center" w:pos="5216"/>
        </w:tabs>
        <w:jc w:val="both"/>
        <w:rPr>
          <w:i/>
        </w:rPr>
      </w:pPr>
      <w:r w:rsidRPr="008C44F1">
        <w:rPr>
          <w:i/>
        </w:rPr>
        <w:t xml:space="preserve">      </w:t>
      </w:r>
      <w:r w:rsidR="00BD429D" w:rsidRPr="008C44F1">
        <w:t xml:space="preserve">Административный центр поселения - поселок городского типа Безенчук, расположенный в 80 км от областного центра </w:t>
      </w:r>
      <w:proofErr w:type="spellStart"/>
      <w:r w:rsidR="00BD429D" w:rsidRPr="008C44F1">
        <w:t>г.о</w:t>
      </w:r>
      <w:proofErr w:type="spellEnd"/>
      <w:r w:rsidR="00BD429D" w:rsidRPr="008C44F1">
        <w:t xml:space="preserve">. Самара по автомобильной и в 63 км по железной дороге. Крупный железнодорожный узел, через который с запада на восток проходит железная дорога Москва-Самара. </w:t>
      </w:r>
    </w:p>
    <w:p w:rsidR="00BD429D" w:rsidRPr="008C44F1" w:rsidRDefault="00EE03C7" w:rsidP="00EE03C7">
      <w:pPr>
        <w:tabs>
          <w:tab w:val="left" w:pos="1080"/>
          <w:tab w:val="left" w:pos="2100"/>
          <w:tab w:val="center" w:pos="5216"/>
        </w:tabs>
        <w:jc w:val="both"/>
      </w:pPr>
      <w:r w:rsidRPr="008C44F1">
        <w:t xml:space="preserve">      </w:t>
      </w:r>
      <w:r w:rsidR="00BD429D" w:rsidRPr="008C44F1">
        <w:t xml:space="preserve">Общая площадь земель поселения - 8533 га. Основную часть – 5962 га (69,8%) занимают земли сельскохозяйственного назначения; 1676 га (19,6%) – земли населённых пунктов (из них 1542 га – </w:t>
      </w:r>
      <w:proofErr w:type="spellStart"/>
      <w:r w:rsidR="00BD429D" w:rsidRPr="008C44F1">
        <w:t>пгт.Безенчук</w:t>
      </w:r>
      <w:proofErr w:type="spellEnd"/>
      <w:r w:rsidR="00BD429D" w:rsidRPr="008C44F1">
        <w:t>, 134 га – сельские населённые пункты); 746 га (8,74%) – земли промышленности и иного специального назначения.</w:t>
      </w:r>
    </w:p>
    <w:p w:rsidR="00BD429D" w:rsidRPr="008C44F1" w:rsidRDefault="00EE03C7" w:rsidP="00EE03C7">
      <w:pPr>
        <w:jc w:val="both"/>
      </w:pPr>
      <w:r w:rsidRPr="008C44F1">
        <w:t xml:space="preserve">      </w:t>
      </w:r>
      <w:r w:rsidR="00BD429D" w:rsidRPr="008C44F1">
        <w:t xml:space="preserve">По данным статистики численность постоянного населения в </w:t>
      </w:r>
      <w:proofErr w:type="spellStart"/>
      <w:r w:rsidR="00BD429D" w:rsidRPr="008C44F1">
        <w:t>п.Безенчук</w:t>
      </w:r>
      <w:proofErr w:type="spellEnd"/>
      <w:r w:rsidR="00BD429D" w:rsidRPr="008C44F1">
        <w:t xml:space="preserve"> на </w:t>
      </w:r>
      <w:proofErr w:type="gramStart"/>
      <w:r w:rsidR="00BD429D" w:rsidRPr="008C44F1">
        <w:t>01.01.2019  составила</w:t>
      </w:r>
      <w:proofErr w:type="gramEnd"/>
      <w:r w:rsidR="00BD429D" w:rsidRPr="008C44F1">
        <w:t xml:space="preserve">  22097 человек, в том числе численность населения:</w:t>
      </w:r>
    </w:p>
    <w:p w:rsidR="00BD429D" w:rsidRPr="008C44F1" w:rsidRDefault="00BD429D" w:rsidP="00EE03C7">
      <w:pPr>
        <w:jc w:val="both"/>
      </w:pPr>
      <w:r w:rsidRPr="008C44F1">
        <w:t>- моложе трудоспособного  - 3867 чел.(17,5% от общей численности населения);</w:t>
      </w:r>
    </w:p>
    <w:p w:rsidR="00BD429D" w:rsidRPr="008C44F1" w:rsidRDefault="00BD429D" w:rsidP="00EE03C7">
      <w:pPr>
        <w:jc w:val="both"/>
      </w:pPr>
      <w:r w:rsidRPr="008C44F1">
        <w:t xml:space="preserve">- трудоспособного - 11888 чел. (53,8%), </w:t>
      </w:r>
    </w:p>
    <w:p w:rsidR="00BD429D" w:rsidRPr="008C44F1" w:rsidRDefault="00BD429D" w:rsidP="00EE03C7">
      <w:pPr>
        <w:jc w:val="both"/>
      </w:pPr>
      <w:r w:rsidRPr="008C44F1">
        <w:lastRenderedPageBreak/>
        <w:t>- старше трудоспособного  - 6342 человек (28,7%).</w:t>
      </w:r>
    </w:p>
    <w:p w:rsidR="00BD429D" w:rsidRPr="008C44F1" w:rsidRDefault="00BD429D" w:rsidP="00EE03C7">
      <w:pPr>
        <w:ind w:firstLine="567"/>
        <w:jc w:val="both"/>
      </w:pPr>
      <w:r w:rsidRPr="008C44F1">
        <w:t xml:space="preserve"> В течение 2018 года в службу занятости за содействием в поиске подходящей работы обратилось 349 жителей </w:t>
      </w:r>
      <w:proofErr w:type="spellStart"/>
      <w:r w:rsidRPr="008C44F1">
        <w:t>п.Безенчук</w:t>
      </w:r>
      <w:proofErr w:type="spellEnd"/>
      <w:r w:rsidRPr="008C44F1">
        <w:t xml:space="preserve">. Трудоустроено - 213 человек,  в том числе по специальным программам занятости:  </w:t>
      </w:r>
    </w:p>
    <w:p w:rsidR="00BD429D" w:rsidRPr="008C44F1" w:rsidRDefault="00BD429D" w:rsidP="00EE03C7">
      <w:pPr>
        <w:ind w:firstLine="567"/>
        <w:jc w:val="both"/>
      </w:pPr>
      <w:r w:rsidRPr="008C44F1">
        <w:t>- организация проведения оплачиваемых общественных работ - 11 человек;</w:t>
      </w:r>
    </w:p>
    <w:p w:rsidR="00BD429D" w:rsidRPr="008C44F1" w:rsidRDefault="00BD429D" w:rsidP="00EE03C7">
      <w:pPr>
        <w:ind w:firstLine="567"/>
        <w:jc w:val="both"/>
      </w:pPr>
      <w:r w:rsidRPr="008C44F1">
        <w:t xml:space="preserve">- организация временного трудоустройства безработных  граждан, испытывающих трудности в поиске работы - 1 человек; </w:t>
      </w:r>
    </w:p>
    <w:p w:rsidR="00BD429D" w:rsidRPr="008C44F1" w:rsidRDefault="00BD429D" w:rsidP="00EE03C7">
      <w:pPr>
        <w:ind w:firstLine="567"/>
        <w:jc w:val="both"/>
      </w:pPr>
      <w:r w:rsidRPr="008C44F1">
        <w:t xml:space="preserve">- трудоустройство выпускников учебных заведений в возрасте  18-20 лет – 1 человек. </w:t>
      </w:r>
    </w:p>
    <w:p w:rsidR="00BD429D" w:rsidRPr="008C44F1" w:rsidRDefault="00BD429D" w:rsidP="00EE03C7">
      <w:pPr>
        <w:ind w:firstLine="567"/>
        <w:jc w:val="both"/>
      </w:pPr>
      <w:r w:rsidRPr="008C44F1">
        <w:t>На 01.01.2019 года признано безработными 66 человек.</w:t>
      </w:r>
    </w:p>
    <w:p w:rsidR="00BD429D" w:rsidRPr="008C44F1" w:rsidRDefault="00BD429D" w:rsidP="00EE03C7">
      <w:pPr>
        <w:ind w:firstLine="567"/>
        <w:jc w:val="both"/>
      </w:pPr>
      <w:r w:rsidRPr="008C44F1">
        <w:t xml:space="preserve">В 2018 году предприятиями отрасли </w:t>
      </w:r>
      <w:proofErr w:type="gramStart"/>
      <w:r w:rsidRPr="008C44F1">
        <w:t>промышленности  произведено</w:t>
      </w:r>
      <w:proofErr w:type="gramEnd"/>
      <w:r w:rsidRPr="008C44F1">
        <w:t xml:space="preserve"> продукции в действующих ценах на сумму 12 032 </w:t>
      </w:r>
      <w:proofErr w:type="spellStart"/>
      <w:r w:rsidRPr="008C44F1">
        <w:t>млн.рублей</w:t>
      </w:r>
      <w:proofErr w:type="spellEnd"/>
      <w:r w:rsidRPr="008C44F1">
        <w:t>, что выше предыдущего года на 23,5%.</w:t>
      </w:r>
    </w:p>
    <w:p w:rsidR="00BD429D" w:rsidRPr="008C44F1" w:rsidRDefault="00BD429D" w:rsidP="00EE03C7">
      <w:pPr>
        <w:ind w:firstLine="708"/>
        <w:jc w:val="both"/>
      </w:pPr>
      <w:r w:rsidRPr="008C44F1">
        <w:t>На территории городского поселения Безенчук личным подсобным хозяйством занимаются  128 семей. По состоянию на 01.01.2019 года поголовье скота в личных подворьях составило: КРС – 178 голов, в том числе коров – 67, свиней – 481, овец - 82, птицы – 5318 голов.</w:t>
      </w:r>
    </w:p>
    <w:p w:rsidR="00EE03C7" w:rsidRPr="008C44F1" w:rsidRDefault="00BD429D" w:rsidP="00EE03C7">
      <w:pPr>
        <w:ind w:firstLine="510"/>
        <w:jc w:val="both"/>
      </w:pPr>
      <w:r w:rsidRPr="008C44F1">
        <w:t>Система здравоохранения городского поселения Безенчук представлена ГБУЗ СО «</w:t>
      </w:r>
      <w:proofErr w:type="spellStart"/>
      <w:r w:rsidRPr="008C44F1">
        <w:t>Безенчукская</w:t>
      </w:r>
      <w:proofErr w:type="spellEnd"/>
      <w:r w:rsidRPr="008C44F1">
        <w:t xml:space="preserve"> Центральная районная больница», в состав которой входят: стационар, поликлиника, детское инфекционное отделение. </w:t>
      </w:r>
    </w:p>
    <w:p w:rsidR="00BD429D" w:rsidRPr="008C44F1" w:rsidRDefault="00EE03C7" w:rsidP="00EE03C7">
      <w:pPr>
        <w:ind w:firstLine="510"/>
        <w:jc w:val="both"/>
        <w:rPr>
          <w:color w:val="222222"/>
          <w:shd w:val="clear" w:color="auto" w:fill="FFFFFF"/>
        </w:rPr>
      </w:pPr>
      <w:r w:rsidRPr="008C44F1">
        <w:rPr>
          <w:color w:val="222222"/>
          <w:shd w:val="clear" w:color="auto" w:fill="FFFFFF"/>
        </w:rPr>
        <w:t>В посёлке функционируют: четыре общеобразовательные школы, аграрный техникум (ведётся обучение по трём специальностям — агрономия, строительство и технология), медицинское училище, а также государственное образовательное учреждение дополнительного профессионального образования «Самарская школа управления агропромышленным комплексом». Действуют ЦДТ «Камертон», ДК «Мелиоратор», спортивная школа, Дом молодёжных организаций, а также Детская музыкальная школа.</w:t>
      </w:r>
    </w:p>
    <w:p w:rsidR="00A542E4" w:rsidRPr="00EA3DB4" w:rsidRDefault="00EA3DB4" w:rsidP="00EA3DB4">
      <w:pPr>
        <w:ind w:firstLine="510"/>
        <w:jc w:val="center"/>
        <w:rPr>
          <w:color w:val="222222"/>
          <w:u w:val="single"/>
          <w:shd w:val="clear" w:color="auto" w:fill="FFFFFF"/>
        </w:rPr>
      </w:pPr>
      <w:r w:rsidRPr="00EA3DB4">
        <w:rPr>
          <w:color w:val="222222"/>
          <w:u w:val="single"/>
          <w:shd w:val="clear" w:color="auto" w:fill="FFFFFF"/>
        </w:rPr>
        <w:t>Лучшие земляки района.</w:t>
      </w:r>
    </w:p>
    <w:p w:rsidR="008C44F1" w:rsidRPr="008C44F1" w:rsidRDefault="008C44F1" w:rsidP="008C44F1">
      <w:pPr>
        <w:pStyle w:val="af0"/>
        <w:shd w:val="clear" w:color="auto" w:fill="FFFFFF"/>
        <w:spacing w:before="0" w:beforeAutospacing="0" w:after="0" w:afterAutospacing="0"/>
        <w:ind w:firstLine="510"/>
        <w:jc w:val="both"/>
      </w:pPr>
      <w:r w:rsidRPr="008C44F1">
        <w:t xml:space="preserve">Николай </w:t>
      </w:r>
      <w:proofErr w:type="spellStart"/>
      <w:r w:rsidRPr="008C44F1">
        <w:t>Луговцев</w:t>
      </w:r>
      <w:proofErr w:type="spellEnd"/>
      <w:r w:rsidRPr="008C44F1">
        <w:t xml:space="preserve"> родился </w:t>
      </w:r>
      <w:hyperlink r:id="rId8" w:tooltip="26 августа" w:history="1">
        <w:r w:rsidRPr="008C44F1">
          <w:rPr>
            <w:rStyle w:val="af"/>
            <w:color w:val="auto"/>
            <w:u w:val="none"/>
          </w:rPr>
          <w:t>26 августа</w:t>
        </w:r>
      </w:hyperlink>
      <w:r w:rsidRPr="008C44F1">
        <w:t> </w:t>
      </w:r>
      <w:hyperlink r:id="rId9" w:tooltip="1917 год" w:history="1">
        <w:r w:rsidRPr="008C44F1">
          <w:rPr>
            <w:rStyle w:val="af"/>
            <w:color w:val="auto"/>
            <w:u w:val="none"/>
          </w:rPr>
          <w:t>1917 года</w:t>
        </w:r>
      </w:hyperlink>
      <w:r w:rsidRPr="008C44F1">
        <w:t> в селе </w:t>
      </w:r>
      <w:hyperlink r:id="rId10" w:tooltip="Никольское (Духовницкий район)" w:history="1">
        <w:r w:rsidRPr="008C44F1">
          <w:rPr>
            <w:rStyle w:val="af"/>
            <w:color w:val="auto"/>
            <w:u w:val="none"/>
          </w:rPr>
          <w:t>Никольское</w:t>
        </w:r>
      </w:hyperlink>
      <w:r w:rsidRPr="008C44F1">
        <w:t> (ныне — </w:t>
      </w:r>
      <w:proofErr w:type="spellStart"/>
      <w:r w:rsidRPr="008C44F1">
        <w:fldChar w:fldCharType="begin"/>
      </w:r>
      <w:r w:rsidRPr="008C44F1">
        <w:instrText xml:space="preserve"> HYPERLINK "https://ru.wikipedia.org/wiki/%D0%94%D1%83%D1%85%D0%BE%D0%B2%D0%BD%D0%B8%D1%86%D0%BA%D0%B8%D0%B9_%D1%80%D0%B0%D0%B9%D0%BE%D0%BD" \o "Духовницкий район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Духовницкий</w:t>
      </w:r>
      <w:proofErr w:type="spellEnd"/>
      <w:r w:rsidRPr="008C44F1">
        <w:rPr>
          <w:rStyle w:val="af"/>
          <w:color w:val="auto"/>
          <w:u w:val="none"/>
        </w:rPr>
        <w:t xml:space="preserve"> район</w:t>
      </w:r>
      <w:r w:rsidRPr="008C44F1">
        <w:fldChar w:fldCharType="end"/>
      </w:r>
      <w:r w:rsidRPr="008C44F1">
        <w:t> </w:t>
      </w:r>
      <w:hyperlink r:id="rId11" w:tooltip="Саратовская область" w:history="1">
        <w:r w:rsidRPr="008C44F1">
          <w:rPr>
            <w:rStyle w:val="af"/>
            <w:color w:val="auto"/>
            <w:u w:val="none"/>
          </w:rPr>
          <w:t>Саратовской области</w:t>
        </w:r>
      </w:hyperlink>
      <w:r w:rsidRPr="008C44F1">
        <w:t>). После окончания начальной школы и курсов трактористов работал по специальности. В </w:t>
      </w:r>
      <w:hyperlink r:id="rId12" w:tooltip="1938 год" w:history="1">
        <w:r w:rsidRPr="008C44F1">
          <w:rPr>
            <w:rStyle w:val="af"/>
            <w:color w:val="auto"/>
            <w:u w:val="none"/>
          </w:rPr>
          <w:t>1938 году</w:t>
        </w:r>
      </w:hyperlink>
      <w:r w:rsidRPr="008C44F1">
        <w:t> </w:t>
      </w:r>
      <w:proofErr w:type="spellStart"/>
      <w:r w:rsidRPr="008C44F1">
        <w:t>Луговцев</w:t>
      </w:r>
      <w:proofErr w:type="spellEnd"/>
      <w:r w:rsidRPr="008C44F1">
        <w:t xml:space="preserve"> был призван на службу в Рабоче-крестьянскую Красную Армию. Участвовал в боях </w:t>
      </w:r>
      <w:hyperlink r:id="rId13" w:tooltip="Советско-финская война (1939—1940)" w:history="1">
        <w:r w:rsidRPr="008C44F1">
          <w:rPr>
            <w:rStyle w:val="af"/>
            <w:color w:val="auto"/>
            <w:u w:val="none"/>
          </w:rPr>
          <w:t>советско-финской войны</w:t>
        </w:r>
      </w:hyperlink>
      <w:r w:rsidRPr="008C44F1">
        <w:t>. С июня </w:t>
      </w:r>
      <w:hyperlink r:id="rId14" w:tooltip="1941 год" w:history="1">
        <w:r w:rsidRPr="008C44F1">
          <w:rPr>
            <w:rStyle w:val="af"/>
            <w:color w:val="auto"/>
            <w:u w:val="none"/>
          </w:rPr>
          <w:t>1941 года</w:t>
        </w:r>
      </w:hyperlink>
      <w:r w:rsidRPr="008C44F1">
        <w:t> — на фронтах Великой Отечественной войны. В </w:t>
      </w:r>
      <w:hyperlink r:id="rId15" w:tooltip="1943 год" w:history="1">
        <w:r w:rsidRPr="008C44F1">
          <w:rPr>
            <w:rStyle w:val="af"/>
            <w:color w:val="auto"/>
            <w:u w:val="none"/>
          </w:rPr>
          <w:t>1943 году</w:t>
        </w:r>
      </w:hyperlink>
      <w:r w:rsidRPr="008C44F1">
        <w:t> он окончил курсы усовершенствования командного состава.</w:t>
      </w:r>
    </w:p>
    <w:p w:rsidR="008C44F1" w:rsidRPr="008C44F1" w:rsidRDefault="008C44F1" w:rsidP="00EA3DB4">
      <w:pPr>
        <w:pStyle w:val="af0"/>
        <w:shd w:val="clear" w:color="auto" w:fill="FFFFFF"/>
        <w:spacing w:before="0" w:beforeAutospacing="0" w:after="0" w:afterAutospacing="0"/>
        <w:ind w:firstLine="510"/>
        <w:jc w:val="both"/>
      </w:pPr>
      <w:r w:rsidRPr="008C44F1">
        <w:t>К июлю </w:t>
      </w:r>
      <w:hyperlink r:id="rId16" w:tooltip="1944 год" w:history="1">
        <w:r w:rsidRPr="008C44F1">
          <w:rPr>
            <w:rStyle w:val="af"/>
            <w:color w:val="auto"/>
            <w:u w:val="none"/>
          </w:rPr>
          <w:t>1944 года</w:t>
        </w:r>
      </w:hyperlink>
      <w:r w:rsidRPr="008C44F1">
        <w:t xml:space="preserve"> лейтенант Николай </w:t>
      </w:r>
      <w:proofErr w:type="spellStart"/>
      <w:r w:rsidRPr="008C44F1">
        <w:t>Луговцев</w:t>
      </w:r>
      <w:proofErr w:type="spellEnd"/>
      <w:r w:rsidRPr="008C44F1">
        <w:t xml:space="preserve"> командовал танковой ротой </w:t>
      </w:r>
      <w:hyperlink r:id="rId17" w:tooltip="122-я танковая бригада" w:history="1">
        <w:r w:rsidRPr="008C44F1">
          <w:rPr>
            <w:rStyle w:val="af"/>
            <w:color w:val="auto"/>
            <w:u w:val="none"/>
          </w:rPr>
          <w:t>122-й танковой бригады</w:t>
        </w:r>
      </w:hyperlink>
      <w:r w:rsidRPr="008C44F1">
        <w:t> </w:t>
      </w:r>
      <w:hyperlink r:id="rId18" w:tooltip="1-я ударная армия" w:history="1">
        <w:r w:rsidRPr="008C44F1">
          <w:rPr>
            <w:rStyle w:val="af"/>
            <w:color w:val="auto"/>
            <w:u w:val="none"/>
          </w:rPr>
          <w:t>1-й ударной армии</w:t>
        </w:r>
      </w:hyperlink>
      <w:r w:rsidRPr="008C44F1">
        <w:t> </w:t>
      </w:r>
      <w:hyperlink r:id="rId19" w:tooltip="3-й Прибалтийский фронт" w:history="1">
        <w:r w:rsidRPr="008C44F1">
          <w:rPr>
            <w:rStyle w:val="af"/>
            <w:color w:val="auto"/>
            <w:u w:val="none"/>
          </w:rPr>
          <w:t>3-го Прибалтийского фронта</w:t>
        </w:r>
      </w:hyperlink>
      <w:r w:rsidRPr="008C44F1">
        <w:t>. Участвовал в сражениях на территории </w:t>
      </w:r>
      <w:hyperlink r:id="rId20" w:tooltip="Латвийская Советская Социалистическая Республика" w:history="1">
        <w:r w:rsidRPr="008C44F1">
          <w:rPr>
            <w:rStyle w:val="af"/>
            <w:color w:val="auto"/>
            <w:u w:val="none"/>
          </w:rPr>
          <w:t>Латвийской ССР</w:t>
        </w:r>
      </w:hyperlink>
      <w:r w:rsidRPr="008C44F1">
        <w:t>. </w:t>
      </w:r>
      <w:hyperlink r:id="rId21" w:tooltip="29 июля" w:history="1">
        <w:r w:rsidRPr="008C44F1">
          <w:rPr>
            <w:rStyle w:val="af"/>
            <w:color w:val="auto"/>
            <w:u w:val="none"/>
          </w:rPr>
          <w:t>29 июля</w:t>
        </w:r>
      </w:hyperlink>
      <w:r w:rsidRPr="008C44F1">
        <w:t xml:space="preserve"> 1944 года рота </w:t>
      </w:r>
      <w:proofErr w:type="spellStart"/>
      <w:r w:rsidRPr="008C44F1">
        <w:t>Луговцева</w:t>
      </w:r>
      <w:proofErr w:type="spellEnd"/>
      <w:r w:rsidRPr="008C44F1">
        <w:t xml:space="preserve"> прорвала в город </w:t>
      </w:r>
      <w:proofErr w:type="spellStart"/>
      <w:r w:rsidRPr="008C44F1">
        <w:fldChar w:fldCharType="begin"/>
      </w:r>
      <w:r w:rsidRPr="008C44F1">
        <w:instrText xml:space="preserve"> HYPERLINK "https://ru.wikipedia.org/wiki/%D0%9B%D0%B8%D0%B5%D0%BF%D0%BD%D0%B0" \o "Лиепна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Лиепна</w:t>
      </w:r>
      <w:proofErr w:type="spellEnd"/>
      <w:r w:rsidRPr="008C44F1">
        <w:fldChar w:fldCharType="end"/>
      </w:r>
      <w:r w:rsidRPr="008C44F1">
        <w:t xml:space="preserve"> и приняла активное участие в боях на его улицах, заняв перекрёсток двух шоссейных дорог между </w:t>
      </w:r>
      <w:proofErr w:type="spellStart"/>
      <w:r w:rsidRPr="008C44F1">
        <w:t>Лиепной</w:t>
      </w:r>
      <w:proofErr w:type="spellEnd"/>
      <w:r w:rsidRPr="008C44F1">
        <w:t xml:space="preserve"> и </w:t>
      </w:r>
      <w:hyperlink r:id="rId22" w:tooltip="Алуксне" w:history="1">
        <w:r w:rsidRPr="008C44F1">
          <w:rPr>
            <w:rStyle w:val="af"/>
            <w:color w:val="auto"/>
            <w:u w:val="none"/>
          </w:rPr>
          <w:t>Алуксне</w:t>
        </w:r>
      </w:hyperlink>
      <w:r w:rsidRPr="008C44F1">
        <w:t xml:space="preserve">, уничтожив 15 артиллерийских орудий, 18 автомашин и тягачей, более 200 вражеских солдат и офицеров. В тех боях танк </w:t>
      </w:r>
      <w:proofErr w:type="spellStart"/>
      <w:r w:rsidRPr="008C44F1">
        <w:t>Луговцева</w:t>
      </w:r>
      <w:proofErr w:type="spellEnd"/>
      <w:r w:rsidRPr="008C44F1">
        <w:t xml:space="preserve"> был подбит, но, несмотря на возникшее возгорание, танкист продолжал отстреливаться от противника. Когда у него кончились боеприпасы, </w:t>
      </w:r>
      <w:proofErr w:type="spellStart"/>
      <w:r w:rsidRPr="008C44F1">
        <w:t>Луговцев</w:t>
      </w:r>
      <w:proofErr w:type="spellEnd"/>
      <w:r w:rsidRPr="008C44F1">
        <w:t xml:space="preserve"> вышел из танка и застрелил из личного оружия 1 офицера и 3 солдат противника, но и сам был убит. Похоронен на воинском кладбище на горе </w:t>
      </w:r>
      <w:proofErr w:type="spellStart"/>
      <w:r w:rsidRPr="008C44F1">
        <w:fldChar w:fldCharType="begin"/>
      </w:r>
      <w:r w:rsidRPr="008C44F1">
        <w:instrText xml:space="preserve"> HYPERLINK "https://ru.wikipedia.org/w/index.php?title=%D0%A1%D0%BF%D1%80%D0%B8%D0%BD%D0%B4%D1%83%D0%BB%D1%8E&amp;action=edit&amp;redlink=1" \o "Сприндулю (страница отсутствует)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Сприндулю</w:t>
      </w:r>
      <w:proofErr w:type="spellEnd"/>
      <w:r w:rsidRPr="008C44F1">
        <w:fldChar w:fldCharType="end"/>
      </w:r>
      <w:r w:rsidRPr="008C44F1">
        <w:t> в посёлке </w:t>
      </w:r>
      <w:proofErr w:type="spellStart"/>
      <w:r w:rsidRPr="008C44F1">
        <w:fldChar w:fldCharType="begin"/>
      </w:r>
      <w:r w:rsidRPr="008C44F1">
        <w:instrText xml:space="preserve"> HYPERLINK "https://ru.wikipedia.org/w/index.php?title=%D0%A1%D0%BF%D1%80%D0%B8%D0%BD%D0%B4%D1%83%D0%BB%D0%B8&amp;action=edit&amp;redlink=1" \o "Сприндули (страница отсутствует)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Сприндули</w:t>
      </w:r>
      <w:proofErr w:type="spellEnd"/>
      <w:r w:rsidRPr="008C44F1">
        <w:fldChar w:fldCharType="end"/>
      </w:r>
      <w:r w:rsidRPr="008C44F1">
        <w:t> </w:t>
      </w:r>
      <w:proofErr w:type="spellStart"/>
      <w:r w:rsidRPr="008C44F1">
        <w:fldChar w:fldCharType="begin"/>
      </w:r>
      <w:r w:rsidRPr="008C44F1">
        <w:instrText xml:space="preserve"> HYPERLINK "https://ru.wikipedia.org/wiki/%D0%9B%D0%B8%D0%B5%D0%BF%D0%BD%D0%B8%D0%BD%D1%81%D0%BA%D0%B0%D1%8F_%D0%B2%D0%BE%D0%BB%D0%BE%D1%81%D1%82%D1%8C" \o "Лиепнинская волость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Лиепнинской</w:t>
      </w:r>
      <w:proofErr w:type="spellEnd"/>
      <w:r w:rsidRPr="008C44F1">
        <w:rPr>
          <w:rStyle w:val="af"/>
          <w:color w:val="auto"/>
          <w:u w:val="none"/>
        </w:rPr>
        <w:t xml:space="preserve"> волости</w:t>
      </w:r>
      <w:r w:rsidRPr="008C44F1">
        <w:fldChar w:fldCharType="end"/>
      </w:r>
      <w:r w:rsidRPr="008C44F1">
        <w:t xml:space="preserve"> </w:t>
      </w:r>
      <w:hyperlink r:id="rId23" w:tooltip="Латвия" w:history="1">
        <w:r w:rsidRPr="008C44F1">
          <w:rPr>
            <w:rStyle w:val="af"/>
            <w:color w:val="auto"/>
            <w:u w:val="none"/>
          </w:rPr>
          <w:t>Латвии</w:t>
        </w:r>
      </w:hyperlink>
      <w:hyperlink r:id="rId24" w:anchor="cite_note-wh-1" w:history="1"/>
      <w:r w:rsidRPr="008C44F1">
        <w:t>.</w:t>
      </w:r>
    </w:p>
    <w:p w:rsidR="008C44F1" w:rsidRPr="008C44F1" w:rsidRDefault="008C44F1" w:rsidP="008C44F1">
      <w:pPr>
        <w:pStyle w:val="af0"/>
        <w:shd w:val="clear" w:color="auto" w:fill="FFFFFF"/>
        <w:spacing w:before="0" w:beforeAutospacing="0" w:after="0" w:afterAutospacing="0"/>
        <w:ind w:firstLine="510"/>
        <w:jc w:val="both"/>
        <w:rPr>
          <w:color w:val="222222"/>
        </w:rPr>
      </w:pPr>
      <w:r w:rsidRPr="008C44F1">
        <w:t>Указом Президиума </w:t>
      </w:r>
      <w:hyperlink r:id="rId25" w:tooltip="Верховный Совет СССР" w:history="1">
        <w:r w:rsidRPr="008C44F1">
          <w:rPr>
            <w:rStyle w:val="af"/>
            <w:color w:val="auto"/>
            <w:u w:val="none"/>
          </w:rPr>
          <w:t>Верховного Совета СССР</w:t>
        </w:r>
      </w:hyperlink>
      <w:r w:rsidRPr="008C44F1">
        <w:t> от </w:t>
      </w:r>
      <w:hyperlink r:id="rId26" w:tooltip="24 марта" w:history="1">
        <w:r w:rsidRPr="008C44F1">
          <w:rPr>
            <w:rStyle w:val="af"/>
            <w:color w:val="auto"/>
            <w:u w:val="none"/>
          </w:rPr>
          <w:t>24 марта</w:t>
        </w:r>
      </w:hyperlink>
      <w:r w:rsidRPr="008C44F1">
        <w:t> </w:t>
      </w:r>
      <w:hyperlink r:id="rId27" w:tooltip="1945 год" w:history="1">
        <w:r w:rsidRPr="008C44F1">
          <w:rPr>
            <w:rStyle w:val="af"/>
            <w:color w:val="auto"/>
            <w:u w:val="none"/>
          </w:rPr>
          <w:t>1945 года</w:t>
        </w:r>
      </w:hyperlink>
      <w:r w:rsidRPr="008C44F1">
        <w:t xml:space="preserve"> за «мужество, отвагу и героизм, проявленные на фронте борьбы с немецкими захватчиками», лейтенант Николай </w:t>
      </w:r>
      <w:proofErr w:type="spellStart"/>
      <w:r w:rsidRPr="008C44F1">
        <w:t>Луговцев</w:t>
      </w:r>
      <w:proofErr w:type="spellEnd"/>
      <w:r w:rsidRPr="008C44F1">
        <w:t xml:space="preserve"> посмертно был удостоен высокого звания </w:t>
      </w:r>
      <w:hyperlink r:id="rId28" w:tooltip="Герой Советского Союза" w:history="1">
        <w:r w:rsidRPr="008C44F1">
          <w:rPr>
            <w:rStyle w:val="af"/>
            <w:color w:val="auto"/>
            <w:u w:val="none"/>
          </w:rPr>
          <w:t>Героя Советского Союза</w:t>
        </w:r>
      </w:hyperlink>
      <w:r w:rsidRPr="008C44F1">
        <w:t>. Также был</w:t>
      </w:r>
      <w:r w:rsidRPr="008C44F1">
        <w:rPr>
          <w:color w:val="222222"/>
        </w:rPr>
        <w:t xml:space="preserve"> награждён орденами </w:t>
      </w:r>
      <w:hyperlink r:id="rId29" w:tooltip="Орден Ленина" w:history="1">
        <w:r w:rsidRPr="008C44F1">
          <w:rPr>
            <w:rStyle w:val="af"/>
            <w:color w:val="auto"/>
          </w:rPr>
          <w:t>Ленина</w:t>
        </w:r>
      </w:hyperlink>
      <w:r w:rsidRPr="008C44F1">
        <w:t> и </w:t>
      </w:r>
      <w:hyperlink r:id="rId30" w:tooltip="Орден Красной Звезды" w:history="1">
        <w:r w:rsidRPr="008C44F1">
          <w:rPr>
            <w:rStyle w:val="af"/>
            <w:color w:val="auto"/>
          </w:rPr>
          <w:t>Красной Звезды</w:t>
        </w:r>
      </w:hyperlink>
    </w:p>
    <w:p w:rsidR="008C44F1" w:rsidRPr="008C44F1" w:rsidRDefault="008C44F1" w:rsidP="008C44F1">
      <w:pPr>
        <w:ind w:firstLine="510"/>
        <w:jc w:val="both"/>
      </w:pPr>
      <w:proofErr w:type="spellStart"/>
      <w:r w:rsidRPr="008C44F1">
        <w:rPr>
          <w:shd w:val="clear" w:color="auto" w:fill="FFFFFF"/>
        </w:rPr>
        <w:t>Мамистов</w:t>
      </w:r>
      <w:proofErr w:type="spellEnd"/>
      <w:r w:rsidRPr="008C44F1">
        <w:rPr>
          <w:shd w:val="clear" w:color="auto" w:fill="FFFFFF"/>
        </w:rPr>
        <w:t xml:space="preserve"> Василий Андреевич — курсант гвардейского отдельного учебного батальона 89-й гвардейской стрелковой дивизии 37-й армии Степного фронта, гвардии рядовой. Родился 5 февраля 1924 года в селе Владимировка Хворостянского района Самарской области в семье крестьянина. Русский. Окончил 6 классов в селе </w:t>
      </w:r>
      <w:hyperlink r:id="rId31" w:tooltip="Сельское поселение Натальино (Самарская область)" w:history="1">
        <w:r w:rsidRPr="008C44F1">
          <w:rPr>
            <w:rStyle w:val="af"/>
            <w:color w:val="auto"/>
            <w:u w:val="none"/>
            <w:shd w:val="clear" w:color="auto" w:fill="FFFFFF"/>
          </w:rPr>
          <w:t>Натальино</w:t>
        </w:r>
      </w:hyperlink>
      <w:r w:rsidRPr="008C44F1">
        <w:rPr>
          <w:shd w:val="clear" w:color="auto" w:fill="FFFFFF"/>
        </w:rPr>
        <w:t> </w:t>
      </w:r>
      <w:hyperlink r:id="rId32" w:tooltip="Безенчукский район Самарской области" w:history="1">
        <w:r w:rsidRPr="008C44F1">
          <w:rPr>
            <w:rStyle w:val="af"/>
            <w:color w:val="auto"/>
            <w:u w:val="none"/>
            <w:shd w:val="clear" w:color="auto" w:fill="FFFFFF"/>
          </w:rPr>
          <w:t>Безенчукского района</w:t>
        </w:r>
      </w:hyperlink>
      <w:r w:rsidRPr="008C44F1">
        <w:t xml:space="preserve">. </w:t>
      </w:r>
      <w:r w:rsidRPr="008C44F1">
        <w:rPr>
          <w:shd w:val="clear" w:color="auto" w:fill="FFFFFF"/>
        </w:rPr>
        <w:t>В Красную Армию призван в августе </w:t>
      </w:r>
      <w:hyperlink r:id="rId33" w:tooltip="1942 год" w:history="1">
        <w:r w:rsidRPr="008C44F1">
          <w:rPr>
            <w:rStyle w:val="af"/>
            <w:color w:val="auto"/>
            <w:u w:val="none"/>
            <w:shd w:val="clear" w:color="auto" w:fill="FFFFFF"/>
          </w:rPr>
          <w:t>1942 года</w:t>
        </w:r>
      </w:hyperlink>
      <w:r w:rsidRPr="008C44F1">
        <w:rPr>
          <w:shd w:val="clear" w:color="auto" w:fill="FFFFFF"/>
        </w:rPr>
        <w:t xml:space="preserve">. </w:t>
      </w:r>
      <w:r w:rsidR="00EA3DB4">
        <w:rPr>
          <w:shd w:val="clear" w:color="auto" w:fill="FFFFFF"/>
        </w:rPr>
        <w:t xml:space="preserve"> </w:t>
      </w:r>
      <w:r w:rsidRPr="008C44F1">
        <w:rPr>
          <w:shd w:val="clear" w:color="auto" w:fill="FFFFFF"/>
        </w:rPr>
        <w:t xml:space="preserve">Участник Великой Отечественной войны с сентября 1942 года. Пулеметчик Василий </w:t>
      </w:r>
      <w:proofErr w:type="spellStart"/>
      <w:r w:rsidRPr="008C44F1">
        <w:rPr>
          <w:shd w:val="clear" w:color="auto" w:fill="FFFFFF"/>
        </w:rPr>
        <w:lastRenderedPageBreak/>
        <w:t>Мамистов</w:t>
      </w:r>
      <w:proofErr w:type="spellEnd"/>
      <w:r w:rsidRPr="008C44F1">
        <w:rPr>
          <w:shd w:val="clear" w:color="auto" w:fill="FFFFFF"/>
        </w:rPr>
        <w:t xml:space="preserve"> отличался в боях смелостью и умением. Начал войну с </w:t>
      </w:r>
      <w:hyperlink r:id="rId34" w:tooltip="Курская битва" w:history="1">
        <w:r w:rsidRPr="008C44F1">
          <w:rPr>
            <w:rStyle w:val="af"/>
            <w:color w:val="auto"/>
            <w:u w:val="none"/>
            <w:shd w:val="clear" w:color="auto" w:fill="FFFFFF"/>
          </w:rPr>
          <w:t>Курской битвы</w:t>
        </w:r>
      </w:hyperlink>
      <w:r w:rsidRPr="008C44F1">
        <w:rPr>
          <w:shd w:val="clear" w:color="auto" w:fill="FFFFFF"/>
        </w:rPr>
        <w:t xml:space="preserve">. Служил в батальоне 89-й гвардейской стрелковой дивизии. Со своим пулеметным расчетом Василий вовремя и эффективно поддерживал наступление стрелков. Враг сопротивлялся яростно, и в один момент на пути стрелков оказалась бронемашина. Своим огнём она прижала наступающих к земле. Василий, вооружившись гранатами, пополз навстречу к огню. Вскоре раздались взрывы, машина подбита, путь для пехоты свободен. За этот бой 6 августа 1943 года Василий </w:t>
      </w:r>
      <w:proofErr w:type="spellStart"/>
      <w:r w:rsidRPr="008C44F1">
        <w:rPr>
          <w:shd w:val="clear" w:color="auto" w:fill="FFFFFF"/>
        </w:rPr>
        <w:t>Мамистов</w:t>
      </w:r>
      <w:proofErr w:type="spellEnd"/>
      <w:r w:rsidRPr="008C44F1">
        <w:rPr>
          <w:shd w:val="clear" w:color="auto" w:fill="FFFFFF"/>
        </w:rPr>
        <w:t xml:space="preserve"> был награждён первой боевой наградой — </w:t>
      </w:r>
      <w:hyperlink r:id="rId35" w:tooltip="Орден Красной Звезды" w:history="1">
        <w:r w:rsidRPr="008C44F1">
          <w:rPr>
            <w:rStyle w:val="af"/>
            <w:color w:val="auto"/>
            <w:u w:val="none"/>
            <w:shd w:val="clear" w:color="auto" w:fill="FFFFFF"/>
          </w:rPr>
          <w:t>орденом Красной Звезды</w:t>
        </w:r>
      </w:hyperlink>
      <w:r w:rsidRPr="008C44F1">
        <w:rPr>
          <w:shd w:val="clear" w:color="auto" w:fill="FFFFFF"/>
        </w:rPr>
        <w:t xml:space="preserve">. </w:t>
      </w:r>
      <w:r w:rsidRPr="008C44F1">
        <w:t xml:space="preserve">Курсант гвардейского отдельного учебного батальона 89-й гвардейской стрелковой дивизии (37-я армия, Степной фронт) комсомолец гвардии рядовой Василий </w:t>
      </w:r>
      <w:proofErr w:type="spellStart"/>
      <w:r w:rsidRPr="008C44F1">
        <w:t>Мамистов</w:t>
      </w:r>
      <w:proofErr w:type="spellEnd"/>
      <w:r w:rsidRPr="008C44F1">
        <w:t xml:space="preserve"> отличился 24-27 сентября 1943 года в боях на подступах к городу </w:t>
      </w:r>
      <w:proofErr w:type="spellStart"/>
      <w:r w:rsidRPr="008C44F1">
        <w:fldChar w:fldCharType="begin"/>
      </w:r>
      <w:r w:rsidRPr="008C44F1">
        <w:instrText xml:space="preserve"> HYPERLINK "https://ru.wikipedia.org/wiki/%D0%9A%D0%BE%D0%B1%D0%B5%D0%BB%D1%8F%D0%BA%D0%B8" \o "Кобеляки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Кобеляки</w:t>
      </w:r>
      <w:proofErr w:type="spellEnd"/>
      <w:r w:rsidRPr="008C44F1">
        <w:fldChar w:fldCharType="end"/>
      </w:r>
      <w:r w:rsidR="00EA3DB4">
        <w:t xml:space="preserve"> </w:t>
      </w:r>
      <w:hyperlink r:id="rId36" w:tooltip="Полтавская область" w:history="1">
        <w:r w:rsidRPr="008C44F1">
          <w:rPr>
            <w:rStyle w:val="af"/>
            <w:color w:val="auto"/>
            <w:u w:val="none"/>
          </w:rPr>
          <w:t>Полтавской области</w:t>
        </w:r>
      </w:hyperlink>
      <w:r w:rsidRPr="008C44F1">
        <w:t xml:space="preserve"> Украины. Одним из первых переправился на правый берег реки </w:t>
      </w:r>
      <w:proofErr w:type="spellStart"/>
      <w:r w:rsidRPr="008C44F1">
        <w:t>Ворскла</w:t>
      </w:r>
      <w:proofErr w:type="spellEnd"/>
      <w:r w:rsidRPr="008C44F1">
        <w:t>, огнём пулемёта обеспечил переправу батальона.</w:t>
      </w:r>
    </w:p>
    <w:p w:rsidR="008C44F1" w:rsidRPr="008C44F1" w:rsidRDefault="008C44F1" w:rsidP="00EA3DB4">
      <w:pPr>
        <w:pStyle w:val="af0"/>
        <w:shd w:val="clear" w:color="auto" w:fill="FFFFFF"/>
        <w:spacing w:before="0" w:beforeAutospacing="0" w:after="0" w:afterAutospacing="0"/>
        <w:ind w:firstLine="510"/>
        <w:jc w:val="both"/>
      </w:pPr>
      <w:r w:rsidRPr="008C44F1">
        <w:t xml:space="preserve">В бою в районе села </w:t>
      </w:r>
      <w:proofErr w:type="spellStart"/>
      <w:r w:rsidRPr="008C44F1">
        <w:t>Комендантовка</w:t>
      </w:r>
      <w:proofErr w:type="spellEnd"/>
      <w:r w:rsidRPr="008C44F1">
        <w:t> </w:t>
      </w:r>
      <w:proofErr w:type="spellStart"/>
      <w:r w:rsidRPr="008C44F1">
        <w:fldChar w:fldCharType="begin"/>
      </w:r>
      <w:r w:rsidRPr="008C44F1">
        <w:instrText xml:space="preserve"> HYPERLINK "https://ru.wikipedia.org/wiki/%D0%9A%D0%BE%D0%B1%D0%B5%D0%BB%D1%8F%D0%BA%D1%81%D0%BA%D0%B8%D0%B9_%D1%80%D0%B0%D0%B9%D0%BE%D0%BD" \o "Кобелякский район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Кобелякского</w:t>
      </w:r>
      <w:proofErr w:type="spellEnd"/>
      <w:r w:rsidRPr="008C44F1">
        <w:rPr>
          <w:rStyle w:val="af"/>
          <w:color w:val="auto"/>
          <w:u w:val="none"/>
        </w:rPr>
        <w:t xml:space="preserve"> района</w:t>
      </w:r>
      <w:r w:rsidRPr="008C44F1">
        <w:fldChar w:fldCharType="end"/>
      </w:r>
      <w:r w:rsidRPr="008C44F1">
        <w:t> Полтавской области Украины с пулемётным расчётом удерживал важную высоту, отразил несколько контратак противника. В числе первых вышел к Днепру.</w:t>
      </w:r>
    </w:p>
    <w:p w:rsidR="008C44F1" w:rsidRPr="008C44F1" w:rsidRDefault="008C44F1" w:rsidP="00EA3DB4">
      <w:pPr>
        <w:pStyle w:val="af0"/>
        <w:shd w:val="clear" w:color="auto" w:fill="FFFFFF"/>
        <w:spacing w:before="0" w:beforeAutospacing="0" w:after="0" w:afterAutospacing="0"/>
        <w:ind w:firstLine="510"/>
        <w:jc w:val="both"/>
      </w:pPr>
      <w:r w:rsidRPr="008C44F1">
        <w:t xml:space="preserve">Указом Президиума Верховного Совета СССР от 20 декабря 1943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, гвардии рядовому </w:t>
      </w:r>
      <w:proofErr w:type="spellStart"/>
      <w:r w:rsidRPr="008C44F1">
        <w:t>Мамистову</w:t>
      </w:r>
      <w:proofErr w:type="spellEnd"/>
      <w:r w:rsidRPr="008C44F1">
        <w:t xml:space="preserve"> Василию Андреевичу присвоено звание Героя Советского Союза с вручением </w:t>
      </w:r>
      <w:hyperlink r:id="rId37" w:tooltip="Орден Ленина" w:history="1">
        <w:r w:rsidRPr="008C44F1">
          <w:rPr>
            <w:rStyle w:val="af"/>
            <w:color w:val="auto"/>
            <w:u w:val="none"/>
          </w:rPr>
          <w:t>ордена Ленина</w:t>
        </w:r>
      </w:hyperlink>
      <w:r w:rsidRPr="008C44F1">
        <w:t> и медали </w:t>
      </w:r>
      <w:hyperlink r:id="rId38" w:tooltip="Медаль " w:history="1">
        <w:r w:rsidRPr="008C44F1">
          <w:rPr>
            <w:rStyle w:val="af"/>
            <w:color w:val="auto"/>
            <w:u w:val="none"/>
          </w:rPr>
          <w:t>«Золотая Звезда»</w:t>
        </w:r>
      </w:hyperlink>
      <w:r w:rsidRPr="008C44F1">
        <w:t> (№ 1446).</w:t>
      </w:r>
    </w:p>
    <w:p w:rsidR="008C44F1" w:rsidRPr="008C44F1" w:rsidRDefault="008C44F1" w:rsidP="00EA3DB4">
      <w:pPr>
        <w:pStyle w:val="af0"/>
        <w:shd w:val="clear" w:color="auto" w:fill="FFFFFF"/>
        <w:spacing w:before="0" w:beforeAutospacing="0" w:after="0" w:afterAutospacing="0"/>
        <w:ind w:firstLine="510"/>
        <w:jc w:val="both"/>
      </w:pPr>
      <w:r w:rsidRPr="008C44F1">
        <w:t>Затем отважный пулеметчик принимал участие в </w:t>
      </w:r>
      <w:hyperlink r:id="rId39" w:tooltip="Молдавия в Великой Отечественной войне" w:history="1">
        <w:r w:rsidRPr="008C44F1">
          <w:rPr>
            <w:rStyle w:val="af"/>
            <w:color w:val="auto"/>
            <w:u w:val="none"/>
          </w:rPr>
          <w:t>освобождении Молдавии</w:t>
        </w:r>
      </w:hyperlink>
      <w:r w:rsidRPr="008C44F1">
        <w:t xml:space="preserve">. Герой Советского Союза Василий </w:t>
      </w:r>
      <w:proofErr w:type="spellStart"/>
      <w:r w:rsidRPr="008C44F1">
        <w:t>Мамистов</w:t>
      </w:r>
      <w:proofErr w:type="spellEnd"/>
      <w:r w:rsidRPr="008C44F1">
        <w:t xml:space="preserve"> погиб в бою за село Маловатое 22 апреля 1944 года. Похоронен в селе </w:t>
      </w:r>
      <w:hyperlink r:id="rId40" w:tooltip="Суслены" w:history="1">
        <w:r w:rsidRPr="008C44F1">
          <w:rPr>
            <w:rStyle w:val="af"/>
            <w:color w:val="auto"/>
            <w:u w:val="none"/>
          </w:rPr>
          <w:t>Суслены</w:t>
        </w:r>
      </w:hyperlink>
      <w:r w:rsidRPr="008C44F1">
        <w:t> </w:t>
      </w:r>
      <w:proofErr w:type="spellStart"/>
      <w:r w:rsidRPr="008C44F1">
        <w:fldChar w:fldCharType="begin"/>
      </w:r>
      <w:r w:rsidRPr="008C44F1">
        <w:instrText xml:space="preserve"> HYPERLINK "https://ru.wikipedia.org/wiki/%D0%9E%D1%80%D0%B3%D0%B5%D0%B5%D0%B2%D1%81%D0%BA%D0%B8%D0%B9_%D1%80%D0%B0%D0%B9%D0%BE%D0%BD" \o "Оргеевский район" </w:instrText>
      </w:r>
      <w:r w:rsidRPr="008C44F1">
        <w:fldChar w:fldCharType="separate"/>
      </w:r>
      <w:r w:rsidRPr="008C44F1">
        <w:rPr>
          <w:rStyle w:val="af"/>
          <w:color w:val="auto"/>
          <w:u w:val="none"/>
        </w:rPr>
        <w:t>Оргеевского</w:t>
      </w:r>
      <w:proofErr w:type="spellEnd"/>
      <w:r w:rsidRPr="008C44F1">
        <w:rPr>
          <w:rStyle w:val="af"/>
          <w:color w:val="auto"/>
          <w:u w:val="none"/>
        </w:rPr>
        <w:t xml:space="preserve"> района</w:t>
      </w:r>
      <w:r w:rsidRPr="008C44F1">
        <w:fldChar w:fldCharType="end"/>
      </w:r>
      <w:r w:rsidRPr="008C44F1">
        <w:t> Молдавии. Награждён орденами Ленина, Красной Звезды.</w:t>
      </w:r>
    </w:p>
    <w:p w:rsidR="008C44F1" w:rsidRPr="00EA3DB4" w:rsidRDefault="008C44F1" w:rsidP="00EE03C7">
      <w:pPr>
        <w:ind w:firstLine="510"/>
        <w:jc w:val="both"/>
        <w:rPr>
          <w:shd w:val="clear" w:color="auto" w:fill="FFFFFF"/>
        </w:rPr>
      </w:pPr>
      <w:r w:rsidRPr="00EA3DB4">
        <w:rPr>
          <w:shd w:val="clear" w:color="auto" w:fill="FFFFFF"/>
        </w:rPr>
        <w:t>Их  именами  названы улица в поселке городского типа </w:t>
      </w:r>
      <w:hyperlink r:id="rId41" w:tooltip="Безенчук" w:history="1">
        <w:r w:rsidRPr="00EA3DB4">
          <w:rPr>
            <w:rStyle w:val="af"/>
            <w:color w:val="auto"/>
            <w:u w:val="none"/>
            <w:shd w:val="clear" w:color="auto" w:fill="FFFFFF"/>
          </w:rPr>
          <w:t>Безенчук</w:t>
        </w:r>
      </w:hyperlink>
      <w:r w:rsidRPr="00EA3DB4">
        <w:rPr>
          <w:shd w:val="clear" w:color="auto" w:fill="FFFFFF"/>
        </w:rPr>
        <w:t> Самарской области</w:t>
      </w:r>
    </w:p>
    <w:p w:rsidR="00EA3DB4" w:rsidRDefault="00EA3DB4" w:rsidP="00EA3DB4">
      <w:pPr>
        <w:ind w:firstLine="510"/>
        <w:jc w:val="center"/>
        <w:rPr>
          <w:color w:val="222222"/>
          <w:highlight w:val="yellow"/>
          <w:shd w:val="clear" w:color="auto" w:fill="FFFFFF"/>
        </w:rPr>
      </w:pPr>
    </w:p>
    <w:p w:rsidR="00A542E4" w:rsidRPr="00EA3DB4" w:rsidRDefault="00A542E4" w:rsidP="00EA3DB4">
      <w:pPr>
        <w:ind w:firstLine="510"/>
        <w:jc w:val="center"/>
        <w:rPr>
          <w:sz w:val="28"/>
          <w:szCs w:val="28"/>
          <w:u w:val="single"/>
        </w:rPr>
      </w:pPr>
      <w:r w:rsidRPr="00EA3DB4">
        <w:rPr>
          <w:color w:val="222222"/>
          <w:u w:val="single"/>
          <w:shd w:val="clear" w:color="auto" w:fill="FFFFFF"/>
        </w:rPr>
        <w:t xml:space="preserve">Перспективы развития </w:t>
      </w:r>
      <w:r w:rsidR="00EA3DB4" w:rsidRPr="00EA3DB4">
        <w:rPr>
          <w:color w:val="222222"/>
          <w:u w:val="single"/>
          <w:shd w:val="clear" w:color="auto" w:fill="FFFFFF"/>
        </w:rPr>
        <w:t>городского поселения Безенчук муниципального района Безенчукский Самарской области.</w:t>
      </w:r>
    </w:p>
    <w:p w:rsidR="00BD429D" w:rsidRDefault="008B43B7" w:rsidP="00DE3A44">
      <w:pPr>
        <w:pStyle w:val="af0"/>
        <w:spacing w:before="0" w:beforeAutospacing="0" w:after="0" w:afterAutospacing="0"/>
        <w:ind w:firstLine="426"/>
        <w:jc w:val="both"/>
      </w:pPr>
      <w:r>
        <w:t xml:space="preserve">Для реализации основных направлений в области развития социальной инфраструктуры городского поселения Безенчук, в социальной сфере предполагаются следующие мероприятия: реконструкция существующих социальных объектов (детских садов, многофункционального культурно-досугового центра); строительство новых объектов социального назначения. </w:t>
      </w:r>
    </w:p>
    <w:p w:rsidR="008B43B7" w:rsidRPr="00BD429D" w:rsidRDefault="008B43B7" w:rsidP="00DE3A44">
      <w:pPr>
        <w:pStyle w:val="af0"/>
        <w:spacing w:before="0" w:beforeAutospacing="0" w:after="0" w:afterAutospacing="0"/>
        <w:ind w:firstLine="426"/>
        <w:jc w:val="both"/>
        <w:rPr>
          <w:color w:val="131312"/>
          <w:sz w:val="28"/>
          <w:szCs w:val="28"/>
          <w:shd w:val="clear" w:color="auto" w:fill="FFFFFF"/>
        </w:rPr>
      </w:pPr>
      <w:r>
        <w:t>Целью сферы культуры городского поселения Безенчук является развитие творческого культурного потенциала населения, обеспечение широкого доступа всех социальных слоев к ценностям отечественной и мировой культуры. Развитие позитивных тенденций, постепенное устранение негативных составляющих молодежной среды, использование потенциала инновационной активности молодежи в интересах успешного социально-экономического развития поселения может быть достигнуто при условии формирования и реализации молодежной политики на территории поселения.</w:t>
      </w: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E021B9" w:rsidRPr="006231AB" w:rsidRDefault="002A5483" w:rsidP="008B43B7">
      <w:pPr>
        <w:tabs>
          <w:tab w:val="num" w:pos="1440"/>
        </w:tabs>
        <w:spacing w:before="120" w:after="120"/>
        <w:jc w:val="center"/>
        <w:rPr>
          <w:sz w:val="22"/>
          <w:szCs w:val="22"/>
        </w:rPr>
      </w:pPr>
      <w:r w:rsidRPr="002A5483">
        <w:rPr>
          <w:sz w:val="22"/>
          <w:szCs w:val="22"/>
        </w:rPr>
        <w:lastRenderedPageBreak/>
        <w:t xml:space="preserve">2. </w:t>
      </w:r>
      <w:r w:rsidR="00E021B9" w:rsidRPr="00716EBC">
        <w:rPr>
          <w:b/>
          <w:sz w:val="22"/>
          <w:szCs w:val="22"/>
        </w:rPr>
        <w:t>Напишите, почему Вы считаете, Ваша деревня достойна стать лучшей в данной номинации</w:t>
      </w:r>
      <w:r w:rsidR="00E021B9">
        <w:rPr>
          <w:b/>
          <w:sz w:val="22"/>
          <w:szCs w:val="22"/>
        </w:rPr>
        <w:t xml:space="preserve"> (</w:t>
      </w:r>
      <w:r w:rsidR="00E021B9" w:rsidRPr="006231AB">
        <w:rPr>
          <w:sz w:val="22"/>
          <w:szCs w:val="22"/>
        </w:rPr>
        <w:t>не более 1 стр.</w:t>
      </w:r>
      <w:r w:rsidR="008B43B7">
        <w:rPr>
          <w:sz w:val="22"/>
          <w:szCs w:val="22"/>
        </w:rPr>
        <w:t>)</w:t>
      </w:r>
    </w:p>
    <w:p w:rsidR="002A5483" w:rsidRPr="00485DF2" w:rsidRDefault="002A5483" w:rsidP="002A5483">
      <w:pPr>
        <w:pStyle w:val="af0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iCs/>
          <w:color w:val="000000"/>
        </w:rPr>
        <w:t xml:space="preserve"> </w:t>
      </w:r>
      <w:r w:rsidRPr="00485DF2">
        <w:rPr>
          <w:iCs/>
          <w:color w:val="000000"/>
        </w:rPr>
        <w:t>Основной целью, которую ставит перед собой Администрация городского поселения Безенчук, является о</w:t>
      </w:r>
      <w:r w:rsidRPr="00485DF2">
        <w:rPr>
          <w:color w:val="000000"/>
        </w:rPr>
        <w:t xml:space="preserve">беспечение устойчивого развития территорий городского поселения с развитой инженерной, транспортной и социальной инфраструктурой с учетом интересов граждан и их объединений. </w:t>
      </w:r>
    </w:p>
    <w:p w:rsidR="002A5483" w:rsidRPr="00485DF2" w:rsidRDefault="002A5483" w:rsidP="002A5483">
      <w:pPr>
        <w:ind w:firstLine="360"/>
        <w:jc w:val="both"/>
      </w:pPr>
      <w:r w:rsidRPr="00485DF2">
        <w:rPr>
          <w:color w:val="000000"/>
        </w:rPr>
        <w:t xml:space="preserve">Главными задачами </w:t>
      </w:r>
      <w:r w:rsidRPr="00485DF2">
        <w:t>территориального планирования городского поселения Безенчук</w:t>
      </w:r>
      <w:r w:rsidRPr="00485DF2">
        <w:rPr>
          <w:color w:val="000000"/>
        </w:rPr>
        <w:t xml:space="preserve"> </w:t>
      </w:r>
      <w:r w:rsidRPr="00485DF2">
        <w:t>являются: реализация стратегии социально-экономического развития, создание условий для повышения инвестиционной привлекательности поселения, разработка мероприятий по эффективному использованию и благоустройству существующей застройки и осуществление функционального зонирования территорий городского поселения для стимулирования нового жилищного и коммунального строительства, деловой активности и производства, торговли, </w:t>
      </w:r>
      <w:hyperlink r:id="rId42" w:history="1">
        <w:r w:rsidRPr="00485DF2">
          <w:t>туризма,  отдыха</w:t>
        </w:r>
      </w:hyperlink>
      <w:r w:rsidRPr="00485DF2">
        <w:t xml:space="preserve"> и спорта.</w:t>
      </w:r>
    </w:p>
    <w:p w:rsidR="002A5483" w:rsidRPr="00485DF2" w:rsidRDefault="002A5483" w:rsidP="002A5483">
      <w:pPr>
        <w:pStyle w:val="af0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485DF2">
        <w:rPr>
          <w:color w:val="000000"/>
        </w:rPr>
        <w:t xml:space="preserve">Основными перспективами развития поселения послужат  расширение таких форм инвестиционного сотрудничества, как </w:t>
      </w:r>
      <w:proofErr w:type="spellStart"/>
      <w:r w:rsidRPr="00485DF2">
        <w:rPr>
          <w:color w:val="000000"/>
        </w:rPr>
        <w:t>муниципально</w:t>
      </w:r>
      <w:proofErr w:type="spellEnd"/>
      <w:r w:rsidRPr="00485DF2">
        <w:rPr>
          <w:color w:val="000000"/>
        </w:rPr>
        <w:t xml:space="preserve"> - частное партнёрство и деятельность на основе концессионных соглашений.</w:t>
      </w:r>
      <w:r w:rsidRPr="00485DF2">
        <w:t xml:space="preserve"> </w:t>
      </w:r>
      <w:r w:rsidRPr="00485DF2">
        <w:rPr>
          <w:color w:val="000000"/>
        </w:rPr>
        <w:t>Обеспечиваются</w:t>
      </w:r>
      <w:r w:rsidRPr="00485DF2">
        <w:t xml:space="preserve"> условия для улучшения диалога между основными участниками жизни поселка и развития социального партнёрства, как способа развития местного самоуправления. </w:t>
      </w:r>
    </w:p>
    <w:p w:rsidR="002A5483" w:rsidRDefault="002A5483" w:rsidP="002A5483">
      <w:pPr>
        <w:widowControl w:val="0"/>
        <w:ind w:firstLine="284"/>
        <w:jc w:val="both"/>
      </w:pPr>
      <w:r>
        <w:t xml:space="preserve"> </w:t>
      </w:r>
      <w:r w:rsidRPr="00485DF2">
        <w:t>Уже сейчас большинство программных документов предусматривают возможность активного участия населения в решении вопросов местного значения. Вводится понятие софинансирование расходов, при этом имеется ввиду</w:t>
      </w:r>
      <w:r w:rsidR="00E71448">
        <w:t>,</w:t>
      </w:r>
      <w:r w:rsidRPr="00485DF2">
        <w:t xml:space="preserve"> не только денежное участие, но и трудовой вклад граждан, что послужит перспективой развития городского поселения в ближайший период времени.</w:t>
      </w:r>
    </w:p>
    <w:p w:rsidR="00E71448" w:rsidRPr="008B43B7" w:rsidRDefault="00E71448" w:rsidP="002A5483">
      <w:pPr>
        <w:widowControl w:val="0"/>
        <w:ind w:firstLine="284"/>
        <w:jc w:val="both"/>
      </w:pPr>
      <w:r w:rsidRPr="008B43B7">
        <w:t>Активно работают такие формы работы с населением, как «Сходы граждан», которые позволяют наладить диалог власти и услышать проблемы и пожелания представителей всех возрастных групп поселка.</w:t>
      </w:r>
    </w:p>
    <w:p w:rsidR="00E71448" w:rsidRPr="008B43B7" w:rsidRDefault="00E71448" w:rsidP="002A5483">
      <w:pPr>
        <w:widowControl w:val="0"/>
        <w:ind w:firstLine="284"/>
        <w:jc w:val="both"/>
      </w:pPr>
      <w:r w:rsidRPr="008B43B7">
        <w:t>Большую роль в организации и решении вопросов жителей играет Совет ветеранов.</w:t>
      </w:r>
      <w:r w:rsidR="008B43B7" w:rsidRPr="008B43B7">
        <w:t xml:space="preserve"> </w:t>
      </w:r>
      <w:r w:rsidRPr="008B43B7">
        <w:t>Это не формальное объединение, а рабочий коллектив поистине неравнодушных и активных граждан.</w:t>
      </w:r>
    </w:p>
    <w:p w:rsidR="00E71448" w:rsidRPr="00186C05" w:rsidRDefault="005C0570" w:rsidP="00E71448">
      <w:pPr>
        <w:widowControl w:val="0"/>
        <w:ind w:firstLine="284"/>
        <w:jc w:val="both"/>
      </w:pPr>
      <w:r>
        <w:t xml:space="preserve">Военно-патриотический </w:t>
      </w:r>
      <w:r w:rsidR="00E71448" w:rsidRPr="00186C05">
        <w:t xml:space="preserve">клуб «За </w:t>
      </w:r>
      <w:proofErr w:type="spellStart"/>
      <w:r w:rsidR="00E71448" w:rsidRPr="00186C05">
        <w:t>други</w:t>
      </w:r>
      <w:proofErr w:type="spellEnd"/>
      <w:r w:rsidR="00E71448" w:rsidRPr="00186C05">
        <w:t xml:space="preserve"> своя»</w:t>
      </w:r>
      <w:r>
        <w:t>, к</w:t>
      </w:r>
      <w:r w:rsidR="00E71448" w:rsidRPr="00186C05">
        <w:t>адетское</w:t>
      </w:r>
      <w:r>
        <w:t xml:space="preserve"> и юнармейское</w:t>
      </w:r>
      <w:r w:rsidR="00E71448" w:rsidRPr="00186C05">
        <w:t xml:space="preserve"> движение</w:t>
      </w:r>
      <w:r>
        <w:t xml:space="preserve"> играют </w:t>
      </w:r>
      <w:r w:rsidR="0077227A" w:rsidRPr="00186C05">
        <w:t xml:space="preserve">важную </w:t>
      </w:r>
      <w:r>
        <w:t>роль</w:t>
      </w:r>
      <w:r w:rsidR="0077227A" w:rsidRPr="00186C05">
        <w:t xml:space="preserve"> в организации волонтерского движения</w:t>
      </w:r>
      <w:r>
        <w:t>, б</w:t>
      </w:r>
      <w:r w:rsidR="0077227A" w:rsidRPr="00186C05">
        <w:t>ез</w:t>
      </w:r>
      <w:r>
        <w:t xml:space="preserve"> их участия</w:t>
      </w:r>
      <w:r w:rsidR="0077227A" w:rsidRPr="00186C05">
        <w:t xml:space="preserve"> не проходит ни одно важное событие в поселке, ни один праздник!</w:t>
      </w:r>
    </w:p>
    <w:p w:rsidR="0077227A" w:rsidRPr="00186C05" w:rsidRDefault="0077227A" w:rsidP="00E71448">
      <w:pPr>
        <w:widowControl w:val="0"/>
        <w:ind w:firstLine="284"/>
        <w:jc w:val="both"/>
      </w:pPr>
      <w:r w:rsidRPr="00186C05">
        <w:t>Регулярными для жизни сельчан, стали футбольные турниры, организуемые с ФК поселка Безенчук и спортсменами из соседних сел и районов.</w:t>
      </w:r>
    </w:p>
    <w:p w:rsidR="0077227A" w:rsidRPr="00186C05" w:rsidRDefault="0077227A" w:rsidP="00E71448">
      <w:pPr>
        <w:widowControl w:val="0"/>
        <w:ind w:firstLine="284"/>
        <w:jc w:val="both"/>
      </w:pPr>
      <w:r w:rsidRPr="00186C05">
        <w:t>Победы воспитанников школы бокса на Всероссийских соревнованиях радуют и привлекают ребят пойти в спорт.</w:t>
      </w:r>
    </w:p>
    <w:p w:rsidR="0077227A" w:rsidRPr="00186C05" w:rsidRDefault="0077227A" w:rsidP="00E71448">
      <w:pPr>
        <w:widowControl w:val="0"/>
        <w:ind w:firstLine="284"/>
        <w:jc w:val="both"/>
      </w:pPr>
      <w:r w:rsidRPr="00186C05">
        <w:t>Для организации активного развития детей работает ЦДТ «Камертон» и</w:t>
      </w:r>
      <w:r w:rsidR="005C0570">
        <w:t xml:space="preserve"> ДДТ</w:t>
      </w:r>
      <w:r w:rsidRPr="00186C05">
        <w:t xml:space="preserve">  «Радуга».</w:t>
      </w:r>
    </w:p>
    <w:p w:rsidR="0077227A" w:rsidRPr="00186C05" w:rsidRDefault="0077227A" w:rsidP="00E71448">
      <w:pPr>
        <w:widowControl w:val="0"/>
        <w:ind w:firstLine="284"/>
        <w:jc w:val="both"/>
      </w:pPr>
      <w:r w:rsidRPr="00186C05">
        <w:t>Воспитанники этих центров с завидной регулярностью занимают высокие призовые места во всероссийских конкурсах. Дети радуют население поселка своими концертами, они самое главное украшение всех праздников.</w:t>
      </w:r>
    </w:p>
    <w:p w:rsidR="0077227A" w:rsidRPr="00186C05" w:rsidRDefault="00443DAB" w:rsidP="00E71448">
      <w:pPr>
        <w:widowControl w:val="0"/>
        <w:ind w:firstLine="284"/>
        <w:jc w:val="both"/>
      </w:pPr>
      <w:r w:rsidRPr="00186C05">
        <w:t>К сожалению, все эти объекты территориально удалены от Южной части поселка, так как это довольно новый, строящийся и можно сказать «молодой»</w:t>
      </w:r>
      <w:r w:rsidR="00A6050B" w:rsidRPr="00186C05">
        <w:t xml:space="preserve"> микрорайон, где проживают семьи с детьми.</w:t>
      </w:r>
    </w:p>
    <w:p w:rsidR="00E021B9" w:rsidRPr="00A15A5B" w:rsidRDefault="00D36D39" w:rsidP="00CB0950">
      <w:pPr>
        <w:tabs>
          <w:tab w:val="num" w:pos="1440"/>
        </w:tabs>
        <w:spacing w:before="120" w:after="120"/>
        <w:ind w:left="60"/>
        <w:jc w:val="both"/>
        <w:rPr>
          <w:b/>
          <w:sz w:val="22"/>
          <w:szCs w:val="22"/>
        </w:rPr>
      </w:pPr>
      <w:r w:rsidRPr="005C0570">
        <w:rPr>
          <w:sz w:val="22"/>
          <w:szCs w:val="22"/>
        </w:rPr>
        <w:t>3.</w:t>
      </w:r>
      <w:r w:rsidR="00E021B9" w:rsidRPr="005C0570">
        <w:rPr>
          <w:b/>
          <w:sz w:val="22"/>
          <w:szCs w:val="22"/>
        </w:rPr>
        <w:t xml:space="preserve"> Опишите</w:t>
      </w:r>
      <w:r w:rsidR="00E021B9" w:rsidRPr="00A15A5B">
        <w:rPr>
          <w:b/>
          <w:sz w:val="22"/>
          <w:szCs w:val="22"/>
        </w:rPr>
        <w:t>, какие мероприятия в рамках выбранной номинации проводились в прошедшем</w:t>
      </w:r>
      <w:r w:rsidR="00E021B9">
        <w:rPr>
          <w:b/>
          <w:sz w:val="22"/>
          <w:szCs w:val="22"/>
        </w:rPr>
        <w:t xml:space="preserve"> </w:t>
      </w:r>
      <w:r w:rsidR="00E021B9" w:rsidRPr="00A15A5B">
        <w:rPr>
          <w:b/>
          <w:sz w:val="22"/>
          <w:szCs w:val="22"/>
        </w:rPr>
        <w:t xml:space="preserve">2018 году </w:t>
      </w:r>
      <w:r w:rsidR="00E021B9">
        <w:rPr>
          <w:b/>
          <w:sz w:val="22"/>
          <w:szCs w:val="22"/>
        </w:rPr>
        <w:t>(</w:t>
      </w:r>
      <w:r w:rsidR="00E021B9" w:rsidRPr="006231AB">
        <w:rPr>
          <w:sz w:val="22"/>
          <w:szCs w:val="22"/>
        </w:rPr>
        <w:t>не более 1 стр</w:t>
      </w:r>
      <w:r w:rsidR="00E021B9" w:rsidRPr="00A15A5B">
        <w:rPr>
          <w:b/>
          <w:sz w:val="22"/>
          <w:szCs w:val="22"/>
        </w:rPr>
        <w:t>.</w:t>
      </w:r>
      <w:r w:rsidR="00E021B9">
        <w:rPr>
          <w:b/>
          <w:sz w:val="22"/>
          <w:szCs w:val="22"/>
        </w:rPr>
        <w:t>)</w:t>
      </w:r>
      <w:r w:rsidR="00E021B9" w:rsidRPr="00A15A5B">
        <w:rPr>
          <w:b/>
          <w:sz w:val="22"/>
          <w:szCs w:val="22"/>
        </w:rPr>
        <w:t>:</w:t>
      </w:r>
    </w:p>
    <w:p w:rsidR="00FA77B5" w:rsidRDefault="00186C05" w:rsidP="00186C05">
      <w:pPr>
        <w:ind w:firstLine="60"/>
        <w:jc w:val="both"/>
      </w:pPr>
      <w:r>
        <w:t xml:space="preserve">    </w:t>
      </w:r>
      <w:r w:rsidR="00FA77B5">
        <w:t xml:space="preserve">Нам  хочется поделиться историей, как удалось организовать жителей </w:t>
      </w:r>
      <w:r w:rsidR="008104B4">
        <w:t xml:space="preserve">Южного </w:t>
      </w:r>
      <w:r w:rsidR="00FA77B5">
        <w:t xml:space="preserve">микрорайона </w:t>
      </w:r>
      <w:r w:rsidR="003503B6">
        <w:t xml:space="preserve">поселка </w:t>
      </w:r>
      <w:r w:rsidR="00FA77B5">
        <w:t>на благоустройство площадки для детей</w:t>
      </w:r>
      <w:r w:rsidR="003503B6">
        <w:t xml:space="preserve">, </w:t>
      </w:r>
      <w:r w:rsidR="008104B4">
        <w:t xml:space="preserve">ведь делают они это </w:t>
      </w:r>
      <w:r w:rsidR="003503B6">
        <w:t xml:space="preserve">преимущественно своими </w:t>
      </w:r>
      <w:r w:rsidR="008104B4">
        <w:t>силам</w:t>
      </w:r>
      <w:r w:rsidR="003503B6">
        <w:t>и.</w:t>
      </w:r>
    </w:p>
    <w:p w:rsidR="00FA77B5" w:rsidRDefault="00186C05" w:rsidP="00186C05">
      <w:pPr>
        <w:ind w:firstLine="60"/>
        <w:jc w:val="both"/>
      </w:pPr>
      <w:r>
        <w:t xml:space="preserve">    </w:t>
      </w:r>
      <w:r w:rsidR="003503B6">
        <w:t xml:space="preserve">Этот </w:t>
      </w:r>
      <w:r w:rsidR="008104B4">
        <w:t>район достаточно удален от спортивных объектов поселка</w:t>
      </w:r>
      <w:r w:rsidR="00FA77B5">
        <w:t xml:space="preserve">, </w:t>
      </w:r>
      <w:r w:rsidR="003503B6">
        <w:t>и</w:t>
      </w:r>
      <w:r w:rsidR="00FA77B5">
        <w:t xml:space="preserve"> детей здесь собирается  очень много и особенно в дни каникул.</w:t>
      </w:r>
    </w:p>
    <w:p w:rsidR="00FA77B5" w:rsidRDefault="00186C05" w:rsidP="00186C05">
      <w:pPr>
        <w:ind w:firstLine="60"/>
        <w:jc w:val="both"/>
      </w:pPr>
      <w:r>
        <w:lastRenderedPageBreak/>
        <w:t xml:space="preserve">     </w:t>
      </w:r>
      <w:r w:rsidR="003503B6">
        <w:t xml:space="preserve">Жители </w:t>
      </w:r>
      <w:r w:rsidR="00FA77B5">
        <w:t xml:space="preserve"> традиционно ежегодно убира</w:t>
      </w:r>
      <w:r w:rsidR="003503B6">
        <w:t>ют</w:t>
      </w:r>
      <w:r w:rsidR="00FA77B5">
        <w:t xml:space="preserve">ся </w:t>
      </w:r>
      <w:r w:rsidR="003503B6">
        <w:t>на площадке</w:t>
      </w:r>
      <w:r w:rsidR="00FA77B5">
        <w:t>: кос</w:t>
      </w:r>
      <w:r w:rsidR="003503B6">
        <w:t>ят</w:t>
      </w:r>
      <w:r w:rsidR="00FA77B5">
        <w:t xml:space="preserve"> траву, собира</w:t>
      </w:r>
      <w:r w:rsidR="003503B6">
        <w:t>ют</w:t>
      </w:r>
      <w:r w:rsidR="00FA77B5">
        <w:t xml:space="preserve"> листву и мусор, выруба</w:t>
      </w:r>
      <w:r w:rsidR="003503B6">
        <w:t>ют</w:t>
      </w:r>
      <w:r w:rsidR="00FA77B5">
        <w:t xml:space="preserve"> кустарники</w:t>
      </w:r>
      <w:r w:rsidR="003503B6">
        <w:t xml:space="preserve">, </w:t>
      </w:r>
      <w:r w:rsidR="00FA77B5">
        <w:t>зимой залива</w:t>
      </w:r>
      <w:r w:rsidR="003503B6">
        <w:t>ют</w:t>
      </w:r>
      <w:r w:rsidR="00FA77B5">
        <w:t xml:space="preserve"> своими силами горку для малышей и небольшой каток, чтоб ребята были в силах его сами почистить.</w:t>
      </w:r>
    </w:p>
    <w:p w:rsidR="00FA77B5" w:rsidRDefault="003503B6" w:rsidP="00E56F51">
      <w:pPr>
        <w:jc w:val="both"/>
      </w:pPr>
      <w:r>
        <w:t>Даже дети</w:t>
      </w:r>
      <w:r w:rsidR="00FA77B5">
        <w:t xml:space="preserve"> с удовольствием подключаются к важному делу - созданию своего катка. Для них и конечно же для </w:t>
      </w:r>
      <w:r>
        <w:t xml:space="preserve">взрослых </w:t>
      </w:r>
      <w:r w:rsidR="00FA77B5">
        <w:t>важна их вовлеченность. Ведь трудиться вместе с родителями всегда  интересно</w:t>
      </w:r>
      <w:r>
        <w:t xml:space="preserve"> и поучительно.</w:t>
      </w:r>
    </w:p>
    <w:p w:rsidR="00FA77B5" w:rsidRDefault="00186C05" w:rsidP="00E56F51">
      <w:pPr>
        <w:jc w:val="both"/>
      </w:pPr>
      <w:r>
        <w:t xml:space="preserve">       </w:t>
      </w:r>
      <w:r w:rsidR="003503B6">
        <w:t xml:space="preserve">В </w:t>
      </w:r>
      <w:r w:rsidR="00FA77B5">
        <w:t xml:space="preserve">марте </w:t>
      </w:r>
      <w:r w:rsidR="003503B6">
        <w:t>2018</w:t>
      </w:r>
      <w:r w:rsidR="00FA77B5">
        <w:t xml:space="preserve"> года Администрация</w:t>
      </w:r>
      <w:r w:rsidR="005C0570">
        <w:t xml:space="preserve"> городского поселения Безенчук</w:t>
      </w:r>
      <w:r w:rsidR="00FA77B5">
        <w:t xml:space="preserve"> пригласила </w:t>
      </w:r>
      <w:r w:rsidR="003503B6">
        <w:t>жителей микрорайона</w:t>
      </w:r>
      <w:r w:rsidR="00FA77B5">
        <w:t xml:space="preserve"> принять </w:t>
      </w:r>
      <w:r w:rsidR="003503B6">
        <w:t>у</w:t>
      </w:r>
      <w:r w:rsidR="00FA77B5">
        <w:t xml:space="preserve">частие в фестивале «Выходи гулять». Идею поддержали и что тут началось: соседи наконец-то с удовольствием перезнакомились, дети </w:t>
      </w:r>
      <w:proofErr w:type="gramStart"/>
      <w:r w:rsidR="00FA77B5">
        <w:t>посмотрели</w:t>
      </w:r>
      <w:proofErr w:type="gramEnd"/>
      <w:r w:rsidR="00FA77B5">
        <w:t xml:space="preserve"> как их папы умеют великолепно играть в футбол, все вместе катались с горки, веселились с друзьями, катались на коньках, играли в снежки. Кульминацией праздника стало чаепитие из русских самоваров с домашней выпечкой и блинами.</w:t>
      </w:r>
    </w:p>
    <w:p w:rsidR="00FA77B5" w:rsidRDefault="00186C05" w:rsidP="00E56F51">
      <w:pPr>
        <w:jc w:val="both"/>
      </w:pPr>
      <w:r>
        <w:t xml:space="preserve">       </w:t>
      </w:r>
      <w:r w:rsidR="00FA77B5">
        <w:t>И именно это послужило мощным толчком к объединению сил по благоустройству.</w:t>
      </w:r>
    </w:p>
    <w:p w:rsidR="00FA77B5" w:rsidRDefault="00FA77B5" w:rsidP="00E56F51">
      <w:pPr>
        <w:jc w:val="both"/>
      </w:pPr>
      <w:r>
        <w:t xml:space="preserve">Тогда </w:t>
      </w:r>
      <w:r w:rsidR="008104B4">
        <w:t>и</w:t>
      </w:r>
      <w:r>
        <w:t xml:space="preserve"> договорились, что это мероприятие не будет последним, а только послужит началом традиции встречаться по-соседски и не только здорово проводить время вместе, </w:t>
      </w:r>
      <w:proofErr w:type="gramStart"/>
      <w:r>
        <w:t>но  и</w:t>
      </w:r>
      <w:proofErr w:type="gramEnd"/>
      <w:r>
        <w:t xml:space="preserve"> обсуждать полезные совместные добрые дела на благо </w:t>
      </w:r>
      <w:r w:rsidR="003503B6">
        <w:t xml:space="preserve">Южного </w:t>
      </w:r>
      <w:r>
        <w:t>микрорайона.</w:t>
      </w:r>
    </w:p>
    <w:p w:rsidR="00FA77B5" w:rsidRDefault="00FA77B5" w:rsidP="005C0570">
      <w:pPr>
        <w:ind w:firstLine="708"/>
        <w:jc w:val="both"/>
      </w:pPr>
      <w:r>
        <w:t>На помощь приш</w:t>
      </w:r>
      <w:r w:rsidR="008104B4">
        <w:t>ли социальные сети</w:t>
      </w:r>
      <w:r>
        <w:t>, и</w:t>
      </w:r>
      <w:r w:rsidR="003503B6">
        <w:t xml:space="preserve"> было</w:t>
      </w:r>
      <w:r>
        <w:t xml:space="preserve"> реш</w:t>
      </w:r>
      <w:r w:rsidR="003503B6">
        <w:t>ено</w:t>
      </w:r>
      <w:r>
        <w:t xml:space="preserve"> для удобства общения, создать группу «</w:t>
      </w:r>
      <w:r w:rsidR="003503B6">
        <w:t>Дружный Южный квартал</w:t>
      </w:r>
      <w:r>
        <w:t>», где вынос</w:t>
      </w:r>
      <w:r w:rsidR="003503B6">
        <w:t>ятся</w:t>
      </w:r>
      <w:r>
        <w:t xml:space="preserve"> предложения, обсужда</w:t>
      </w:r>
      <w:r w:rsidR="003503B6">
        <w:t>ются</w:t>
      </w:r>
      <w:r>
        <w:t>,</w:t>
      </w:r>
      <w:r w:rsidR="003503B6">
        <w:t xml:space="preserve"> и </w:t>
      </w:r>
      <w:r>
        <w:t xml:space="preserve"> принима</w:t>
      </w:r>
      <w:r w:rsidR="003503B6">
        <w:t>ются коллективные</w:t>
      </w:r>
      <w:r>
        <w:t xml:space="preserve"> решения, </w:t>
      </w:r>
      <w:r w:rsidR="003503B6">
        <w:t xml:space="preserve">планируются </w:t>
      </w:r>
      <w:r>
        <w:t xml:space="preserve"> совместны</w:t>
      </w:r>
      <w:r w:rsidR="003503B6">
        <w:t>е</w:t>
      </w:r>
      <w:r>
        <w:t xml:space="preserve"> действия.</w:t>
      </w:r>
    </w:p>
    <w:p w:rsidR="00FA77B5" w:rsidRDefault="00186C05" w:rsidP="00E56F51">
      <w:pPr>
        <w:jc w:val="both"/>
      </w:pPr>
      <w:r>
        <w:t xml:space="preserve">       </w:t>
      </w:r>
      <w:r w:rsidR="00FA77B5">
        <w:t xml:space="preserve">Для начала </w:t>
      </w:r>
      <w:r w:rsidR="003503B6">
        <w:t>было р</w:t>
      </w:r>
      <w:r w:rsidR="00FA77B5">
        <w:t>еш</w:t>
      </w:r>
      <w:r w:rsidR="003503B6">
        <w:t>ено</w:t>
      </w:r>
      <w:r w:rsidR="00FA77B5">
        <w:t xml:space="preserve"> с приходом весны реанимировать спортивные и игровые зоны, которые со временем пришли в негодность, а затем снова собраться</w:t>
      </w:r>
      <w:r w:rsidR="008104B4">
        <w:t>,</w:t>
      </w:r>
      <w:r w:rsidR="00FA77B5">
        <w:t xml:space="preserve"> чтобы порадоваться вместе с детьми, как расцвела </w:t>
      </w:r>
      <w:r w:rsidR="008104B4">
        <w:t>и изменилась</w:t>
      </w:r>
      <w:r w:rsidR="00FA77B5">
        <w:t xml:space="preserve"> площадка. Все проголосовали – за!</w:t>
      </w:r>
    </w:p>
    <w:p w:rsidR="00FA77B5" w:rsidRDefault="003503B6" w:rsidP="005C0570">
      <w:pPr>
        <w:ind w:firstLine="708"/>
        <w:jc w:val="both"/>
      </w:pPr>
      <w:r>
        <w:t>П</w:t>
      </w:r>
      <w:r w:rsidR="00FA77B5">
        <w:t>ровели вместе с детьми уборку и открыли дорогу творчеству. Папы принесли инструменты, отремонтировали качели, скамейки, турники, вырубили кусты, убрали сухую траву.</w:t>
      </w:r>
      <w:r>
        <w:t xml:space="preserve"> </w:t>
      </w:r>
      <w:r w:rsidR="00FA77B5">
        <w:t>Мамы приступили к декоративным работам и самыми яркими цветами все раскрасили.</w:t>
      </w:r>
      <w:r w:rsidR="008104B4">
        <w:t xml:space="preserve"> </w:t>
      </w:r>
      <w:r>
        <w:t>Д</w:t>
      </w:r>
      <w:r w:rsidR="00FA77B5">
        <w:t>ети нашли интересные идеи в интернете как из подручных материалов сделать игровые зоны.</w:t>
      </w:r>
      <w:r>
        <w:t xml:space="preserve">  </w:t>
      </w:r>
      <w:r w:rsidR="008104B4">
        <w:t xml:space="preserve">Порадовало </w:t>
      </w:r>
      <w:r w:rsidR="00FA77B5">
        <w:t xml:space="preserve"> то</w:t>
      </w:r>
      <w:r w:rsidR="008104B4">
        <w:t>,</w:t>
      </w:r>
      <w:r w:rsidR="00FA77B5">
        <w:t xml:space="preserve"> что ребята так вдохновились, что приходили каждый день и с удовольствием помогали. Бабушки тоже подключились и помогли посадить клумбы с цветами, потом все вместе сажали плодовые саженцы по периметру площадки.</w:t>
      </w:r>
      <w:r w:rsidR="00E56F51">
        <w:t xml:space="preserve"> </w:t>
      </w:r>
      <w:r w:rsidR="00FA77B5">
        <w:t xml:space="preserve">Всем нашлась работа по душе и по </w:t>
      </w:r>
      <w:r w:rsidR="008104B4">
        <w:t>силам. Результат всех порадовал.</w:t>
      </w:r>
      <w:r w:rsidR="00186C05">
        <w:t xml:space="preserve"> </w:t>
      </w:r>
      <w:r w:rsidR="00FA77B5">
        <w:t>Дополнительной мотивацией стало обещание детям провести для них праздник.</w:t>
      </w:r>
      <w:r w:rsidR="00186C05">
        <w:t xml:space="preserve"> </w:t>
      </w:r>
      <w:r w:rsidR="00FA77B5">
        <w:t xml:space="preserve">И праздник состоялся! </w:t>
      </w:r>
      <w:r>
        <w:t>И</w:t>
      </w:r>
      <w:r w:rsidR="00FA77B5">
        <w:t xml:space="preserve"> это ста</w:t>
      </w:r>
      <w:r>
        <w:t>ло</w:t>
      </w:r>
      <w:r w:rsidR="00FA77B5">
        <w:t xml:space="preserve"> </w:t>
      </w:r>
      <w:r>
        <w:t>доброй традицией Южного микрорайона</w:t>
      </w:r>
      <w:r w:rsidR="00186C05">
        <w:t xml:space="preserve">. </w:t>
      </w:r>
      <w:r w:rsidR="00FA77B5">
        <w:t>Дети читали стихи, играли в футбол, а взрослые к финалу праздника подготовили чаепитие и сварили настоящую полевую кашу!</w:t>
      </w:r>
    </w:p>
    <w:p w:rsidR="00FA77B5" w:rsidRPr="00186C05" w:rsidRDefault="00186C05" w:rsidP="00E56F51">
      <w:pPr>
        <w:jc w:val="both"/>
      </w:pPr>
      <w:r w:rsidRPr="00186C05">
        <w:rPr>
          <w:color w:val="222222"/>
          <w:shd w:val="clear" w:color="auto" w:fill="FFFFFF"/>
        </w:rPr>
        <w:t xml:space="preserve">         </w:t>
      </w:r>
      <w:r w:rsidR="000E761A" w:rsidRPr="00186C05">
        <w:rPr>
          <w:color w:val="222222"/>
          <w:shd w:val="clear" w:color="auto" w:fill="FFFFFF"/>
        </w:rPr>
        <w:t>Был организован</w:t>
      </w:r>
      <w:r w:rsidR="00FA77B5" w:rsidRPr="00186C05">
        <w:rPr>
          <w:color w:val="222222"/>
          <w:shd w:val="clear" w:color="auto" w:fill="FFFFFF"/>
        </w:rPr>
        <w:t xml:space="preserve"> дружеский матч между командами «Южные парни», которую представляют жители микрорайона и сборной Безенчукского района</w:t>
      </w:r>
      <w:r w:rsidR="000E761A" w:rsidRPr="00186C05">
        <w:rPr>
          <w:color w:val="222222"/>
          <w:shd w:val="clear" w:color="auto" w:fill="FFFFFF"/>
        </w:rPr>
        <w:t xml:space="preserve">. </w:t>
      </w:r>
      <w:r w:rsidR="00FA77B5" w:rsidRPr="00186C05">
        <w:rPr>
          <w:color w:val="222222"/>
          <w:shd w:val="clear" w:color="auto" w:fill="FFFFFF"/>
        </w:rPr>
        <w:t>Все получили море позитивных эмоций. Победила дружба</w:t>
      </w:r>
      <w:r w:rsidR="000E761A" w:rsidRPr="00186C05">
        <w:rPr>
          <w:color w:val="222222"/>
          <w:shd w:val="clear" w:color="auto" w:fill="FFFFFF"/>
        </w:rPr>
        <w:t xml:space="preserve">! </w:t>
      </w:r>
      <w:r w:rsidR="00FA77B5" w:rsidRPr="00186C05">
        <w:t>Такое не забывается, все были в восторге.</w:t>
      </w:r>
    </w:p>
    <w:p w:rsidR="00FA77B5" w:rsidRDefault="00186C05" w:rsidP="00E56F51">
      <w:pPr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</w:t>
      </w:r>
      <w:r w:rsidR="00FA77B5">
        <w:t>Идея благоустроить площадку для детей, сделать ее комфортной для их пребывания объединила всех соседей и конечно же подружила.</w:t>
      </w:r>
    </w:p>
    <w:p w:rsidR="00D47F50" w:rsidRDefault="00186C05" w:rsidP="00186C05">
      <w:pPr>
        <w:shd w:val="clear" w:color="auto" w:fill="FFFFFF"/>
        <w:jc w:val="both"/>
      </w:pPr>
      <w:r>
        <w:t xml:space="preserve">         </w:t>
      </w:r>
      <w:r w:rsidR="00D47F50">
        <w:t xml:space="preserve">Результат не заставил себя ждать. К жителям улиц, находящимся в непосредственной близости стали примыкать новые сельчане. Об этой площадке, где можно погонять летом в футбол, поиграть с мячом в волейбол или баскетбол, а зимой поиграть в хоккей или просто покататься на коньках, стали узнавать подростки. И теперь по вечерам здесь полный аншлаг. Что радует, играют взрослые ребята, а малыши учатся их мастерству. Вот он -  нехитрый рецепт здорового и активного детства! </w:t>
      </w:r>
    </w:p>
    <w:p w:rsidR="00FA77B5" w:rsidRDefault="00186C05" w:rsidP="00186C05">
      <w:pPr>
        <w:jc w:val="both"/>
      </w:pPr>
      <w:r>
        <w:t xml:space="preserve">        </w:t>
      </w:r>
      <w:r w:rsidR="00FA77B5">
        <w:t xml:space="preserve">Все вместе </w:t>
      </w:r>
      <w:r w:rsidR="0046727D">
        <w:t>мы</w:t>
      </w:r>
      <w:r w:rsidR="00FA77B5">
        <w:t xml:space="preserve"> мечтаем, что в скором будущем, благодаря поддержке муниципального образования, площадка превратиться в самое современное место проведения спортивного досуга. Где будет оборудован комфортный футбольный корт с </w:t>
      </w:r>
      <w:proofErr w:type="spellStart"/>
      <w:r w:rsidR="00FA77B5">
        <w:t>антитравматическим</w:t>
      </w:r>
      <w:proofErr w:type="spellEnd"/>
      <w:r w:rsidR="00FA77B5">
        <w:t xml:space="preserve"> покрытием,</w:t>
      </w:r>
      <w:r w:rsidR="000E761A">
        <w:t xml:space="preserve"> и </w:t>
      </w:r>
      <w:r w:rsidR="00FA77B5">
        <w:t xml:space="preserve"> зоной где </w:t>
      </w:r>
      <w:r w:rsidR="0046727D">
        <w:t>можно переодеться и позаниматься на</w:t>
      </w:r>
      <w:r w:rsidR="00FA77B5">
        <w:t xml:space="preserve"> уличны</w:t>
      </w:r>
      <w:r w:rsidR="00D47F50">
        <w:t>х</w:t>
      </w:r>
      <w:r w:rsidR="00FA77B5">
        <w:t xml:space="preserve"> трен</w:t>
      </w:r>
      <w:r w:rsidR="0046727D">
        <w:t>ажерах</w:t>
      </w:r>
      <w:r w:rsidR="000E761A">
        <w:t>.</w:t>
      </w:r>
    </w:p>
    <w:p w:rsidR="00FA77B5" w:rsidRDefault="000E761A" w:rsidP="00FA77B5">
      <w:pPr>
        <w:shd w:val="clear" w:color="auto" w:fill="FFFFFF"/>
        <w:ind w:firstLine="709"/>
        <w:jc w:val="both"/>
      </w:pPr>
      <w:r>
        <w:t xml:space="preserve">В 2018 году, жители </w:t>
      </w:r>
      <w:r w:rsidR="00D47F50">
        <w:t xml:space="preserve">всерьез заинтересовались возможностью организации спортивных объектов и </w:t>
      </w:r>
      <w:r>
        <w:t>подавали заявки на оснащение площадки спортивны</w:t>
      </w:r>
      <w:r w:rsidR="00D47F50">
        <w:t>м</w:t>
      </w:r>
      <w:r>
        <w:t xml:space="preserve"> </w:t>
      </w:r>
      <w:r w:rsidR="00D47F50">
        <w:t>инвентарем</w:t>
      </w:r>
      <w:r>
        <w:t xml:space="preserve">: </w:t>
      </w:r>
      <w:proofErr w:type="gramStart"/>
      <w:r w:rsidR="00D47F50">
        <w:t xml:space="preserve">на </w:t>
      </w:r>
      <w:r>
        <w:t>конкурс</w:t>
      </w:r>
      <w:proofErr w:type="gramEnd"/>
      <w:r>
        <w:t xml:space="preserve"> организуемый ПАО «Лукойл», оформляли пакет документов в</w:t>
      </w:r>
      <w:r w:rsidR="00D47F50">
        <w:t xml:space="preserve"> региональный</w:t>
      </w:r>
      <w:r>
        <w:t xml:space="preserve"> </w:t>
      </w:r>
      <w:r w:rsidR="00D47F50">
        <w:lastRenderedPageBreak/>
        <w:t xml:space="preserve">конкурс </w:t>
      </w:r>
      <w:r>
        <w:t>«Содействие». Приняли участие в</w:t>
      </w:r>
      <w:r w:rsidR="00FA77B5">
        <w:t xml:space="preserve"> программе  софинансирования</w:t>
      </w:r>
      <w:r>
        <w:t xml:space="preserve"> с Администрацией поселения, собрав половину средств на строительство зимней деревянной горки</w:t>
      </w:r>
      <w:r w:rsidR="00FA77B5">
        <w:t>.</w:t>
      </w:r>
      <w:r w:rsidR="00D47F50">
        <w:t xml:space="preserve"> Особенно радует, что люди готовы использовать все возможности и прилагать максимум усилий. Поэтому они единогласно решили, что конкурс «</w:t>
      </w:r>
      <w:r w:rsidR="000F1EA6">
        <w:t>Д</w:t>
      </w:r>
      <w:r w:rsidR="00D47F50">
        <w:t>еревенька</w:t>
      </w:r>
      <w:r w:rsidR="000F1EA6">
        <w:t xml:space="preserve"> моя</w:t>
      </w:r>
      <w:r w:rsidR="00D47F50">
        <w:t xml:space="preserve">» это их шанс! </w:t>
      </w:r>
    </w:p>
    <w:p w:rsidR="00FA77B5" w:rsidRDefault="00FA77B5" w:rsidP="002F33AE">
      <w:pPr>
        <w:rPr>
          <w:sz w:val="22"/>
          <w:szCs w:val="22"/>
        </w:rPr>
      </w:pPr>
    </w:p>
    <w:p w:rsidR="00E021B9" w:rsidRPr="00DE108F" w:rsidRDefault="00D36D39" w:rsidP="00E021B9">
      <w:pPr>
        <w:spacing w:before="120" w:after="120"/>
        <w:ind w:left="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E021B9" w:rsidRPr="00DE108F">
        <w:rPr>
          <w:b/>
          <w:sz w:val="22"/>
          <w:szCs w:val="22"/>
        </w:rPr>
        <w:t>Расскажите о ваших партнерах</w:t>
      </w:r>
      <w:r w:rsidR="00E021B9">
        <w:rPr>
          <w:b/>
          <w:sz w:val="22"/>
          <w:szCs w:val="22"/>
        </w:rPr>
        <w:t xml:space="preserve"> (</w:t>
      </w:r>
      <w:r w:rsidR="00E021B9" w:rsidRPr="006231AB">
        <w:rPr>
          <w:sz w:val="22"/>
          <w:szCs w:val="22"/>
        </w:rPr>
        <w:t>не более</w:t>
      </w:r>
      <w:r w:rsidR="00E021B9">
        <w:rPr>
          <w:sz w:val="22"/>
          <w:szCs w:val="22"/>
        </w:rPr>
        <w:t xml:space="preserve"> </w:t>
      </w:r>
      <w:r w:rsidR="00E021B9" w:rsidRPr="006231AB">
        <w:rPr>
          <w:sz w:val="22"/>
          <w:szCs w:val="22"/>
        </w:rPr>
        <w:t>0,5 стр</w:t>
      </w:r>
      <w:r w:rsidR="00E021B9">
        <w:rPr>
          <w:b/>
          <w:sz w:val="22"/>
          <w:szCs w:val="22"/>
        </w:rPr>
        <w:t>.)</w:t>
      </w:r>
      <w:r w:rsidR="00E021B9" w:rsidRPr="00DE108F">
        <w:rPr>
          <w:b/>
          <w:sz w:val="22"/>
          <w:szCs w:val="22"/>
        </w:rPr>
        <w:t>:</w:t>
      </w:r>
    </w:p>
    <w:p w:rsidR="00D36D39" w:rsidRPr="00186C05" w:rsidRDefault="00D36D39" w:rsidP="00186C05">
      <w:pPr>
        <w:ind w:firstLine="708"/>
        <w:jc w:val="both"/>
        <w:rPr>
          <w:color w:val="000000"/>
        </w:rPr>
      </w:pPr>
      <w:r w:rsidRPr="00186C05">
        <w:t xml:space="preserve">В 2018 году </w:t>
      </w:r>
      <w:r w:rsidRPr="00186C05">
        <w:rPr>
          <w:color w:val="000000"/>
        </w:rPr>
        <w:t>была  начата реконструкция объекта (футбольное поле), а именно за счет благотворительных средств была сформирована и  выровнена поверхность с ограничительным бетонным поясом.</w:t>
      </w:r>
      <w:r w:rsidR="000F1EA6" w:rsidRPr="00186C05">
        <w:rPr>
          <w:color w:val="000000"/>
        </w:rPr>
        <w:t xml:space="preserve"> Сейчас силами жителей были сварены новые футбольные ворота и ожидается укладка </w:t>
      </w:r>
      <w:proofErr w:type="spellStart"/>
      <w:r w:rsidR="000F1EA6" w:rsidRPr="00186C05">
        <w:rPr>
          <w:color w:val="000000"/>
        </w:rPr>
        <w:t>антитравматического</w:t>
      </w:r>
      <w:proofErr w:type="spellEnd"/>
      <w:r w:rsidR="000F1EA6" w:rsidRPr="00186C05">
        <w:rPr>
          <w:color w:val="000000"/>
        </w:rPr>
        <w:t xml:space="preserve"> покрытия, опять же с участием благотворительных средств. Для самых маленьких установлена игровая детская зона. </w:t>
      </w:r>
      <w:r w:rsidRPr="00186C05">
        <w:rPr>
          <w:color w:val="000000"/>
        </w:rPr>
        <w:t xml:space="preserve"> В 2019 году жители южного квартала приняли участие в муниципальной программе, разработанной Администрацией городского поселения Безенчук, </w:t>
      </w:r>
      <w:r w:rsidRPr="00186C05">
        <w:t xml:space="preserve">«Поддержка народных инициатив в рамках благоустройства дворовых территорий городского поселения Безенчук муниципального района </w:t>
      </w:r>
      <w:proofErr w:type="spellStart"/>
      <w:r w:rsidRPr="00186C05">
        <w:t>Безенчукский</w:t>
      </w:r>
      <w:proofErr w:type="spellEnd"/>
      <w:r w:rsidRPr="00186C05">
        <w:t xml:space="preserve"> на 2018-2020 </w:t>
      </w:r>
      <w:proofErr w:type="spellStart"/>
      <w:r w:rsidRPr="00186C05">
        <w:t>гг</w:t>
      </w:r>
      <w:proofErr w:type="spellEnd"/>
      <w:r w:rsidRPr="00186C05">
        <w:t>».</w:t>
      </w:r>
      <w:r w:rsidRPr="00186C05">
        <w:rPr>
          <w:color w:val="000000"/>
        </w:rPr>
        <w:t xml:space="preserve">                 </w:t>
      </w:r>
    </w:p>
    <w:p w:rsidR="00D36D39" w:rsidRDefault="00D36D39" w:rsidP="002F33AE">
      <w:pPr>
        <w:rPr>
          <w:sz w:val="22"/>
          <w:szCs w:val="22"/>
        </w:rPr>
      </w:pPr>
    </w:p>
    <w:p w:rsidR="00E021B9" w:rsidRDefault="00D36D39" w:rsidP="00E021B9">
      <w:pPr>
        <w:spacing w:before="120" w:after="120"/>
        <w:ind w:left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5.</w:t>
      </w:r>
      <w:r w:rsidR="00E021B9" w:rsidRPr="00E021B9">
        <w:rPr>
          <w:b/>
          <w:sz w:val="22"/>
          <w:szCs w:val="22"/>
        </w:rPr>
        <w:t xml:space="preserve"> </w:t>
      </w:r>
      <w:r w:rsidR="00E021B9">
        <w:rPr>
          <w:b/>
          <w:sz w:val="22"/>
          <w:szCs w:val="22"/>
        </w:rPr>
        <w:t>Подготовка заявки и поддержка общественности (</w:t>
      </w:r>
      <w:r w:rsidR="00E021B9" w:rsidRPr="006231AB">
        <w:rPr>
          <w:sz w:val="22"/>
          <w:szCs w:val="22"/>
        </w:rPr>
        <w:t>не более 0,5 стр</w:t>
      </w:r>
      <w:r w:rsidR="00E021B9">
        <w:rPr>
          <w:b/>
          <w:sz w:val="22"/>
          <w:szCs w:val="22"/>
        </w:rPr>
        <w:t>.):</w:t>
      </w:r>
    </w:p>
    <w:p w:rsidR="00AD3384" w:rsidRPr="00186C05" w:rsidRDefault="00E9580E" w:rsidP="00186C05">
      <w:pPr>
        <w:ind w:firstLine="708"/>
        <w:jc w:val="both"/>
      </w:pPr>
      <w:r w:rsidRPr="00186C05">
        <w:t>Когда активные жители «Дружного Южного квартала» организовали досуг для подростков и малышей, остро встал вопрос; А по</w:t>
      </w:r>
      <w:r w:rsidR="001074BC" w:rsidRPr="00186C05">
        <w:t>ч</w:t>
      </w:r>
      <w:r w:rsidRPr="00186C05">
        <w:t>ему бы не подумать и о представителях более взрослого поколения</w:t>
      </w:r>
      <w:r w:rsidR="001074BC" w:rsidRPr="00186C05">
        <w:t xml:space="preserve">? И </w:t>
      </w:r>
      <w:r w:rsidR="000F1EA6" w:rsidRPr="00186C05">
        <w:t>все</w:t>
      </w:r>
      <w:r w:rsidR="001074BC" w:rsidRPr="00186C05">
        <w:t xml:space="preserve"> стали активно высказываться</w:t>
      </w:r>
      <w:r w:rsidR="000F1EA6" w:rsidRPr="00186C05">
        <w:t xml:space="preserve"> и предлагать свои идеи</w:t>
      </w:r>
      <w:r w:rsidR="001074BC" w:rsidRPr="00186C05">
        <w:t>. Так этот конструктивный диалог перерос в идею подачи заявки на установки уличных тренажеров. Тем более, что они подходят и будут полезны всем</w:t>
      </w:r>
      <w:r w:rsidR="00AD3384" w:rsidRPr="00186C05">
        <w:t>! А если еще и будут доступны круглый год</w:t>
      </w:r>
      <w:r w:rsidR="00612B92">
        <w:t xml:space="preserve"> </w:t>
      </w:r>
      <w:r w:rsidR="00AD3384" w:rsidRPr="00186C05">
        <w:t>-</w:t>
      </w:r>
      <w:r w:rsidR="00612B92">
        <w:t xml:space="preserve"> </w:t>
      </w:r>
      <w:r w:rsidR="00AD3384" w:rsidRPr="00186C05">
        <w:t xml:space="preserve"> это просто здорово.</w:t>
      </w:r>
    </w:p>
    <w:p w:rsidR="00E9580E" w:rsidRPr="00186C05" w:rsidRDefault="00AD3384" w:rsidP="00186C05">
      <w:pPr>
        <w:ind w:firstLine="708"/>
        <w:jc w:val="both"/>
      </w:pPr>
      <w:r w:rsidRPr="00186C05">
        <w:t>Обсуждение было и  «Вживую»</w:t>
      </w:r>
      <w:r w:rsidR="001074BC" w:rsidRPr="00186C05">
        <w:t xml:space="preserve"> </w:t>
      </w:r>
      <w:r w:rsidRPr="00186C05">
        <w:t xml:space="preserve">и через группу в </w:t>
      </w:r>
      <w:proofErr w:type="spellStart"/>
      <w:r w:rsidRPr="00186C05">
        <w:t>Вайбере</w:t>
      </w:r>
      <w:proofErr w:type="spellEnd"/>
      <w:r w:rsidRPr="00186C05">
        <w:t>, и все решили заявку надо отправить! И жители микрорайона активно приступили к созданию проекта.</w:t>
      </w:r>
    </w:p>
    <w:p w:rsidR="00AD3384" w:rsidRPr="00186C05" w:rsidRDefault="00AD3384" w:rsidP="00186C05">
      <w:pPr>
        <w:jc w:val="both"/>
      </w:pPr>
      <w:r w:rsidRPr="00186C05">
        <w:t>Инициативную группу возглавила  жительница ул.</w:t>
      </w:r>
      <w:r w:rsidR="00612B92">
        <w:t xml:space="preserve"> </w:t>
      </w:r>
      <w:r w:rsidRPr="00186C05">
        <w:t xml:space="preserve">Южная – </w:t>
      </w:r>
      <w:proofErr w:type="spellStart"/>
      <w:r w:rsidRPr="00186C05">
        <w:t>Базина</w:t>
      </w:r>
      <w:proofErr w:type="spellEnd"/>
      <w:r w:rsidRPr="00186C05">
        <w:t xml:space="preserve"> Е.А., к ней присоединились представители всех возрастных поколений!</w:t>
      </w:r>
    </w:p>
    <w:p w:rsidR="000F1EA6" w:rsidRPr="00186C05" w:rsidRDefault="000F1EA6" w:rsidP="00186C05">
      <w:pPr>
        <w:widowControl w:val="0"/>
        <w:ind w:firstLine="708"/>
        <w:jc w:val="both"/>
      </w:pPr>
      <w:r w:rsidRPr="00186C05">
        <w:t>В связи с отсутствием спортивных и фитнес залов в Южной части поселка, установка уличных тренажеров поможет молодым людям приобщиться к спорту, жителям активного возраста - поддерживать форму, а пенсионерам разнообразить свои будни и восстанавливать двигательную активность.</w:t>
      </w:r>
    </w:p>
    <w:p w:rsidR="000F1EA6" w:rsidRPr="00E9580E" w:rsidRDefault="000F1EA6" w:rsidP="00AD3384">
      <w:pPr>
        <w:spacing w:before="120" w:after="120"/>
        <w:jc w:val="both"/>
        <w:rPr>
          <w:i/>
          <w:sz w:val="22"/>
          <w:szCs w:val="22"/>
        </w:rPr>
      </w:pPr>
    </w:p>
    <w:p w:rsidR="00E021B9" w:rsidRDefault="00D36D39" w:rsidP="00E021B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0A5C39" w:rsidRPr="000A5C39">
        <w:t xml:space="preserve"> </w:t>
      </w:r>
      <w:r w:rsidR="00E021B9">
        <w:rPr>
          <w:b/>
          <w:sz w:val="22"/>
          <w:szCs w:val="22"/>
        </w:rPr>
        <w:t>Расскажите о планах</w:t>
      </w:r>
      <w:r w:rsidR="00E021B9" w:rsidRPr="00B505B1">
        <w:rPr>
          <w:b/>
          <w:sz w:val="22"/>
          <w:szCs w:val="22"/>
        </w:rPr>
        <w:t xml:space="preserve"> развития на</w:t>
      </w:r>
      <w:r w:rsidR="00E021B9">
        <w:rPr>
          <w:b/>
          <w:sz w:val="22"/>
          <w:szCs w:val="22"/>
        </w:rPr>
        <w:t xml:space="preserve"> ближайшие 2019 - 2021</w:t>
      </w:r>
      <w:r w:rsidR="00E021B9" w:rsidRPr="00B505B1">
        <w:rPr>
          <w:b/>
          <w:sz w:val="22"/>
          <w:szCs w:val="22"/>
        </w:rPr>
        <w:t xml:space="preserve"> год</w:t>
      </w:r>
      <w:r w:rsidR="00E021B9">
        <w:rPr>
          <w:b/>
          <w:sz w:val="22"/>
          <w:szCs w:val="22"/>
        </w:rPr>
        <w:t>ы (</w:t>
      </w:r>
      <w:r w:rsidR="00E021B9" w:rsidRPr="006231AB">
        <w:rPr>
          <w:sz w:val="22"/>
          <w:szCs w:val="22"/>
        </w:rPr>
        <w:t>не более 0,5 стр.</w:t>
      </w:r>
      <w:r w:rsidR="00E021B9">
        <w:rPr>
          <w:sz w:val="22"/>
          <w:szCs w:val="22"/>
        </w:rPr>
        <w:t>)</w:t>
      </w:r>
    </w:p>
    <w:p w:rsidR="00AF389C" w:rsidRPr="00186C05" w:rsidRDefault="00AF389C" w:rsidP="00186C05">
      <w:pPr>
        <w:ind w:firstLine="420"/>
        <w:jc w:val="both"/>
        <w:rPr>
          <w:sz w:val="22"/>
          <w:szCs w:val="22"/>
        </w:rPr>
      </w:pPr>
      <w:r w:rsidRPr="00186C05">
        <w:rPr>
          <w:sz w:val="22"/>
          <w:szCs w:val="22"/>
        </w:rPr>
        <w:t>Чтобы наш поселок успешно развивался, нам надо создать условия для жителей, для подрастающего поколения. Главное, чтобы молодежь после учебы захотела вернуться и создавать здесь свои семьи, жить и работать на родной земле.</w:t>
      </w:r>
    </w:p>
    <w:p w:rsidR="00AF389C" w:rsidRPr="00186C05" w:rsidRDefault="00AF389C" w:rsidP="00186C05">
      <w:pPr>
        <w:jc w:val="both"/>
        <w:rPr>
          <w:sz w:val="22"/>
          <w:szCs w:val="22"/>
        </w:rPr>
      </w:pPr>
      <w:r w:rsidRPr="00186C05">
        <w:rPr>
          <w:sz w:val="22"/>
          <w:szCs w:val="22"/>
        </w:rPr>
        <w:t>Поэтому просто необходимо создавать  инфраструктуру для занятия спортом, общения и проведения досуга детей и взрослых.</w:t>
      </w:r>
    </w:p>
    <w:p w:rsidR="00AF389C" w:rsidRPr="00186C05" w:rsidRDefault="00AF389C" w:rsidP="00186C05">
      <w:pPr>
        <w:ind w:firstLine="708"/>
        <w:jc w:val="both"/>
        <w:rPr>
          <w:b/>
          <w:sz w:val="22"/>
          <w:szCs w:val="22"/>
        </w:rPr>
      </w:pPr>
      <w:r w:rsidRPr="00186C05">
        <w:rPr>
          <w:sz w:val="22"/>
          <w:szCs w:val="22"/>
        </w:rPr>
        <w:t>Жители нашего поселка очень активные и отзывчивые люди, и они готовы и многое делают в этом направлении. Только необходимо поддержать их стремление.</w:t>
      </w:r>
    </w:p>
    <w:p w:rsidR="00AA0029" w:rsidRPr="00186C05" w:rsidRDefault="000A5C39" w:rsidP="00186C05">
      <w:pPr>
        <w:ind w:firstLine="708"/>
        <w:jc w:val="both"/>
      </w:pPr>
      <w:r w:rsidRPr="00186C05">
        <w:t xml:space="preserve">Главной проблемой, которая побудила Администрацию городского поселения Безенчук направить заявку на участие в конкурсе «Деревенька моя»  </w:t>
      </w:r>
      <w:r w:rsidR="00AA0029" w:rsidRPr="00186C05">
        <w:t xml:space="preserve">с целью оказания поддержки того позитивного развития, которое уже идет полным ходом на территории нашего поселения.   </w:t>
      </w:r>
      <w:r w:rsidR="00AA0029" w:rsidRPr="00186C05">
        <w:rPr>
          <w:color w:val="202730"/>
          <w:sz w:val="23"/>
          <w:szCs w:val="23"/>
          <w:shd w:val="clear" w:color="auto" w:fill="FFFFFF"/>
        </w:rPr>
        <w:t xml:space="preserve">Это поддержка того актива, той территории которая </w:t>
      </w:r>
      <w:r w:rsidR="00AA0029" w:rsidRPr="00186C05">
        <w:t>продолжает строиться, прирастает в основном молодыми семьями и в настоящее время там проживает около тысячи человек. В настоящее время жители Южного квартала показывают активное стремление к организации массовых спортивных мероприятий, в том числе совместно выходят на проведение утренних зарядок в рамках прое</w:t>
      </w:r>
      <w:r w:rsidR="000F1EA6" w:rsidRPr="00186C05">
        <w:t xml:space="preserve">кта: «Зарядись по </w:t>
      </w:r>
      <w:proofErr w:type="spellStart"/>
      <w:r w:rsidR="000F1EA6" w:rsidRPr="00186C05">
        <w:t>Безенчукски</w:t>
      </w:r>
      <w:proofErr w:type="spellEnd"/>
      <w:r w:rsidR="000F1EA6" w:rsidRPr="00186C05">
        <w:t>!», участвуют в ежегодных велопробегах.</w:t>
      </w:r>
      <w:r w:rsidR="00AA0029" w:rsidRPr="00186C05">
        <w:t xml:space="preserve"> Самостоятельно организовали  группу волонтеров и </w:t>
      </w:r>
      <w:r w:rsidR="00AA0029" w:rsidRPr="00186C05">
        <w:lastRenderedPageBreak/>
        <w:t xml:space="preserve">расчистили заросший кустарниками пустырь, приспособив его для проведения массовых мероприятий. Реализовали креативный проект и без особых затрат своими руками на этом поле возвели незатейливые </w:t>
      </w:r>
      <w:proofErr w:type="spellStart"/>
      <w:r w:rsidR="00AA0029" w:rsidRPr="00186C05">
        <w:t>артобъекты</w:t>
      </w:r>
      <w:proofErr w:type="spellEnd"/>
      <w:r w:rsidR="00AA0029" w:rsidRPr="00186C05">
        <w:t xml:space="preserve">, притягивающие внимание </w:t>
      </w:r>
      <w:proofErr w:type="gramStart"/>
      <w:r w:rsidR="00AA0029" w:rsidRPr="00186C05">
        <w:t>детей  и</w:t>
      </w:r>
      <w:proofErr w:type="gramEnd"/>
      <w:r w:rsidR="00AA0029" w:rsidRPr="00186C05">
        <w:t xml:space="preserve"> взрослых.  </w:t>
      </w:r>
    </w:p>
    <w:p w:rsidR="000A5C39" w:rsidRPr="00186C05" w:rsidRDefault="00AA0029" w:rsidP="00186C05">
      <w:pPr>
        <w:ind w:firstLine="708"/>
        <w:jc w:val="both"/>
      </w:pPr>
      <w:r w:rsidRPr="00186C05">
        <w:t xml:space="preserve">В связи с удаленностью этой части местности от спортивных площадок и организованных мест проведения досуга для детей и их родителей жители южного квартала совместно с администрацией городского поселения Безенчук планируют </w:t>
      </w:r>
      <w:r w:rsidR="000A5C39" w:rsidRPr="00186C05">
        <w:t>разработать проект круглогодичного спортивного объект</w:t>
      </w:r>
      <w:r w:rsidRPr="00186C05">
        <w:t>а на территории Южного квартала.</w:t>
      </w:r>
    </w:p>
    <w:p w:rsidR="000A5C39" w:rsidRPr="00186C05" w:rsidRDefault="000A5C39" w:rsidP="000A5C39">
      <w:pPr>
        <w:pStyle w:val="af0"/>
        <w:shd w:val="clear" w:color="auto" w:fill="FFFFFF"/>
        <w:spacing w:before="0" w:beforeAutospacing="0" w:after="0" w:afterAutospacing="0"/>
        <w:ind w:right="150" w:firstLine="708"/>
        <w:jc w:val="both"/>
      </w:pPr>
      <w:r w:rsidRPr="00186C05">
        <w:t>Кроме того сохранение и укрепление здоровья детей на сегодняшний день является приоритетным направлением деятельности государства и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 Здоровье – основной показатель всей жизнедеятельности человека. Популяризация здорового образа жизни, направленная на проведение совместных спортивно-оздоровительных мероприятий для защиты здоровья и благополучия подрастающего поколения является актуальной и для нашего поселения.</w:t>
      </w:r>
      <w:r w:rsidRPr="00186C05">
        <w:rPr>
          <w:rStyle w:val="af1"/>
          <w:iCs/>
        </w:rPr>
        <w:t> </w:t>
      </w:r>
    </w:p>
    <w:p w:rsidR="000A5C39" w:rsidRPr="00186C05" w:rsidRDefault="000A5C39" w:rsidP="000A5C39">
      <w:pPr>
        <w:ind w:firstLine="708"/>
        <w:jc w:val="both"/>
      </w:pPr>
      <w:r w:rsidRPr="00186C05">
        <w:t xml:space="preserve">Решить данную проблему позволит организация в Южной части нашего поселка нового спортивного объекта, позволяющего круглогодично заниматься спортом детям, родителям и даже лицам пожилого возраста в шаговой доступности от места их жительства. Кроме того, площадка на которой планируется установка тренажеров имеет удобные подъездные пути, что позволит использовать потенциал спортивного объекта в полном объеме и послужит пропагандой здорового образа жизни для большинства жителей поселка Безенчук. </w:t>
      </w:r>
    </w:p>
    <w:p w:rsidR="000A5C39" w:rsidRPr="00186C05" w:rsidRDefault="000A5C39" w:rsidP="000A5C39">
      <w:pPr>
        <w:ind w:firstLine="708"/>
        <w:jc w:val="both"/>
      </w:pPr>
      <w:r w:rsidRPr="00186C05">
        <w:t>В связи с вышеизложенным, считаем необходимым поддержать это стремление заниматься спортом, чтобы на их примере развивать здоровый образ жизни в целом.</w:t>
      </w:r>
    </w:p>
    <w:p w:rsidR="000A5C39" w:rsidRPr="00186C05" w:rsidRDefault="000A5C39" w:rsidP="000A5C39">
      <w:pPr>
        <w:ind w:firstLine="708"/>
        <w:jc w:val="both"/>
      </w:pPr>
      <w:r w:rsidRPr="00186C05">
        <w:t>Благодаря растущей пропаганде здорового образа жизни в занятия физической культурой вовлекаются все большие группы населения, развивается семейный спортивный досуг, увеличивается значение массовых спортивных мероприятий. Поэтому можно говорить о возрастающей роли физической культуры, а также об актуальности спортивных объектов на территориях массового проживания граждан.</w:t>
      </w:r>
    </w:p>
    <w:p w:rsidR="000A5C39" w:rsidRPr="00186C05" w:rsidRDefault="000A5C39" w:rsidP="000A5C39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186C05">
        <w:t>С открытием тренажерного зала под открытым небом, который доступен круглый год, у детей и взрослых появится реальная возможность с интересом и пользой проводить досуг.</w:t>
      </w:r>
    </w:p>
    <w:p w:rsidR="000A5C39" w:rsidRPr="00186C05" w:rsidRDefault="000A5C39" w:rsidP="000A5C39">
      <w:pPr>
        <w:jc w:val="center"/>
        <w:rPr>
          <w:b/>
          <w:u w:val="single"/>
        </w:rPr>
      </w:pPr>
    </w:p>
    <w:p w:rsidR="00D36D39" w:rsidRPr="00186C05" w:rsidRDefault="00D36D39" w:rsidP="002F33AE">
      <w:pPr>
        <w:rPr>
          <w:sz w:val="22"/>
          <w:szCs w:val="22"/>
        </w:rPr>
      </w:pPr>
    </w:p>
    <w:p w:rsidR="00DE3A44" w:rsidRPr="00186C05" w:rsidRDefault="00DE3A44" w:rsidP="002F33AE">
      <w:pPr>
        <w:rPr>
          <w:sz w:val="22"/>
          <w:szCs w:val="22"/>
        </w:rPr>
      </w:pPr>
    </w:p>
    <w:p w:rsidR="00DE3A44" w:rsidRPr="00186C05" w:rsidRDefault="00DE3A44" w:rsidP="002F33AE">
      <w:pPr>
        <w:rPr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DE3A44" w:rsidRPr="00DE3A44" w:rsidRDefault="00DE3A44" w:rsidP="002F33AE">
      <w:pPr>
        <w:rPr>
          <w:i/>
          <w:sz w:val="22"/>
          <w:szCs w:val="22"/>
        </w:rPr>
      </w:pPr>
    </w:p>
    <w:p w:rsidR="000A5C39" w:rsidRDefault="000A5C3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p w:rsidR="00E021B9" w:rsidRDefault="00E021B9" w:rsidP="002F33AE">
      <w:pPr>
        <w:rPr>
          <w:b/>
          <w:i/>
          <w:color w:val="000000"/>
          <w:sz w:val="22"/>
          <w:szCs w:val="22"/>
        </w:rPr>
      </w:pPr>
    </w:p>
    <w:sectPr w:rsidR="00E021B9" w:rsidSect="003F7E5A">
      <w:headerReference w:type="default" r:id="rId43"/>
      <w:footerReference w:type="default" r:id="rId44"/>
      <w:headerReference w:type="first" r:id="rId45"/>
      <w:pgSz w:w="11906" w:h="16838"/>
      <w:pgMar w:top="1667" w:right="707" w:bottom="284" w:left="1701" w:header="142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04" w:rsidRDefault="00021904">
      <w:r>
        <w:separator/>
      </w:r>
    </w:p>
  </w:endnote>
  <w:endnote w:type="continuationSeparator" w:id="0">
    <w:p w:rsidR="00021904" w:rsidRDefault="0002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9D" w:rsidRDefault="00260461">
    <w:pPr>
      <w:pStyle w:val="a8"/>
      <w:jc w:val="right"/>
    </w:pPr>
    <w:r>
      <w:rPr>
        <w:noProof/>
      </w:rPr>
      <w:fldChar w:fldCharType="begin"/>
    </w:r>
    <w:r w:rsidR="0024505D">
      <w:rPr>
        <w:noProof/>
      </w:rPr>
      <w:instrText xml:space="preserve"> PAGE   \* MERGEFORMAT </w:instrText>
    </w:r>
    <w:r>
      <w:rPr>
        <w:noProof/>
      </w:rPr>
      <w:fldChar w:fldCharType="separate"/>
    </w:r>
    <w:r w:rsidR="00AB100B">
      <w:rPr>
        <w:noProof/>
      </w:rPr>
      <w:t>8</w:t>
    </w:r>
    <w:r>
      <w:rPr>
        <w:noProof/>
      </w:rPr>
      <w:fldChar w:fldCharType="end"/>
    </w:r>
  </w:p>
  <w:p w:rsidR="005B407B" w:rsidRDefault="005B40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04" w:rsidRDefault="00021904">
      <w:r>
        <w:separator/>
      </w:r>
    </w:p>
  </w:footnote>
  <w:footnote w:type="continuationSeparator" w:id="0">
    <w:p w:rsidR="00021904" w:rsidRDefault="0002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DA" w:rsidRPr="005B407B" w:rsidRDefault="00D36D39" w:rsidP="00E0027E">
    <w:pPr>
      <w:pStyle w:val="a6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0</wp:posOffset>
          </wp:positionV>
          <wp:extent cx="1052830" cy="838835"/>
          <wp:effectExtent l="0" t="0" r="0" b="0"/>
          <wp:wrapTight wrapText="bothSides">
            <wp:wrapPolygon edited="0">
              <wp:start x="0" y="0"/>
              <wp:lineTo x="0" y="21093"/>
              <wp:lineTo x="21105" y="21093"/>
              <wp:lineTo x="21105" y="0"/>
              <wp:lineTo x="0" y="0"/>
            </wp:wrapPolygon>
          </wp:wrapTight>
          <wp:docPr id="21" name="Рисунок 21" descr="деревенька мо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деревенька мо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11A0">
      <w:rPr>
        <w:rFonts w:ascii="Arial Narrow" w:hAnsi="Arial Narrow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8B" w:rsidRDefault="00D36D39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60655</wp:posOffset>
          </wp:positionV>
          <wp:extent cx="1847850" cy="657225"/>
          <wp:effectExtent l="0" t="0" r="0" b="9525"/>
          <wp:wrapTight wrapText="bothSides">
            <wp:wrapPolygon edited="0">
              <wp:start x="1336" y="0"/>
              <wp:lineTo x="0" y="9391"/>
              <wp:lineTo x="0" y="15652"/>
              <wp:lineTo x="6012" y="20035"/>
              <wp:lineTo x="6235" y="21287"/>
              <wp:lineTo x="14697" y="21287"/>
              <wp:lineTo x="14697" y="20035"/>
              <wp:lineTo x="21377" y="16278"/>
              <wp:lineTo x="21377" y="11270"/>
              <wp:lineTo x="12025" y="10017"/>
              <wp:lineTo x="12247" y="7513"/>
              <wp:lineTo x="10466" y="5009"/>
              <wp:lineTo x="4899" y="0"/>
              <wp:lineTo x="1336" y="0"/>
            </wp:wrapPolygon>
          </wp:wrapTight>
          <wp:docPr id="24" name="Рисунок 24" descr="pgran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gran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4270</wp:posOffset>
          </wp:positionH>
          <wp:positionV relativeFrom="paragraph">
            <wp:posOffset>33020</wp:posOffset>
          </wp:positionV>
          <wp:extent cx="942975" cy="971550"/>
          <wp:effectExtent l="0" t="0" r="9525" b="0"/>
          <wp:wrapTight wrapText="bothSides">
            <wp:wrapPolygon edited="0">
              <wp:start x="6982" y="0"/>
              <wp:lineTo x="3491" y="1694"/>
              <wp:lineTo x="0" y="5082"/>
              <wp:lineTo x="0" y="16518"/>
              <wp:lineTo x="4800" y="20329"/>
              <wp:lineTo x="6982" y="21176"/>
              <wp:lineTo x="14836" y="21176"/>
              <wp:lineTo x="18764" y="20329"/>
              <wp:lineTo x="21382" y="16094"/>
              <wp:lineTo x="21382" y="5506"/>
              <wp:lineTo x="17455" y="1271"/>
              <wp:lineTo x="14400" y="0"/>
              <wp:lineTo x="6982" y="0"/>
            </wp:wrapPolygon>
          </wp:wrapTight>
          <wp:docPr id="23" name="Рисунок 23" descr="logo_aly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alya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10795</wp:posOffset>
          </wp:positionV>
          <wp:extent cx="1219200" cy="971550"/>
          <wp:effectExtent l="0" t="0" r="0" b="0"/>
          <wp:wrapTight wrapText="bothSides">
            <wp:wrapPolygon edited="0">
              <wp:start x="0" y="0"/>
              <wp:lineTo x="0" y="21176"/>
              <wp:lineTo x="21263" y="21176"/>
              <wp:lineTo x="21263" y="0"/>
              <wp:lineTo x="0" y="0"/>
            </wp:wrapPolygon>
          </wp:wrapTight>
          <wp:docPr id="22" name="Рисунок 22" descr="деревенька мо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деревенька моя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2C7"/>
    <w:multiLevelType w:val="hybridMultilevel"/>
    <w:tmpl w:val="CCD0F0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F7540"/>
    <w:multiLevelType w:val="hybridMultilevel"/>
    <w:tmpl w:val="CA8AC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44E00"/>
    <w:multiLevelType w:val="hybridMultilevel"/>
    <w:tmpl w:val="7DCC8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55E3F"/>
    <w:multiLevelType w:val="hybridMultilevel"/>
    <w:tmpl w:val="27B25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8CA"/>
    <w:multiLevelType w:val="hybridMultilevel"/>
    <w:tmpl w:val="3E42D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509EC"/>
    <w:multiLevelType w:val="hybridMultilevel"/>
    <w:tmpl w:val="A76EC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6399"/>
    <w:multiLevelType w:val="hybridMultilevel"/>
    <w:tmpl w:val="BD48FC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461282"/>
    <w:multiLevelType w:val="hybridMultilevel"/>
    <w:tmpl w:val="7D9A14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E0339"/>
    <w:multiLevelType w:val="hybridMultilevel"/>
    <w:tmpl w:val="E79C0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730A"/>
    <w:multiLevelType w:val="hybridMultilevel"/>
    <w:tmpl w:val="0DD4D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3298B"/>
    <w:multiLevelType w:val="hybridMultilevel"/>
    <w:tmpl w:val="49DA7F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33462"/>
    <w:multiLevelType w:val="hybridMultilevel"/>
    <w:tmpl w:val="9864A91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0E377D2"/>
    <w:multiLevelType w:val="hybridMultilevel"/>
    <w:tmpl w:val="0A7A33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92433"/>
    <w:multiLevelType w:val="hybridMultilevel"/>
    <w:tmpl w:val="A9580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B02D1"/>
    <w:multiLevelType w:val="hybridMultilevel"/>
    <w:tmpl w:val="89D074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542C5"/>
    <w:multiLevelType w:val="hybridMultilevel"/>
    <w:tmpl w:val="0E120E90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5D345363"/>
    <w:multiLevelType w:val="hybridMultilevel"/>
    <w:tmpl w:val="4FCA8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20B5A"/>
    <w:multiLevelType w:val="hybridMultilevel"/>
    <w:tmpl w:val="3EF48D7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2982199"/>
    <w:multiLevelType w:val="hybridMultilevel"/>
    <w:tmpl w:val="5538A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D7111E"/>
    <w:multiLevelType w:val="hybridMultilevel"/>
    <w:tmpl w:val="0E120E90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980223E"/>
    <w:multiLevelType w:val="hybridMultilevel"/>
    <w:tmpl w:val="B9324F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D6C60"/>
    <w:multiLevelType w:val="hybridMultilevel"/>
    <w:tmpl w:val="D8329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4EB8"/>
    <w:multiLevelType w:val="hybridMultilevel"/>
    <w:tmpl w:val="4344E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00D08"/>
    <w:multiLevelType w:val="hybridMultilevel"/>
    <w:tmpl w:val="1B84E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2E99"/>
    <w:multiLevelType w:val="hybridMultilevel"/>
    <w:tmpl w:val="68609DDE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5075AA5"/>
    <w:multiLevelType w:val="hybridMultilevel"/>
    <w:tmpl w:val="B5CA9E58"/>
    <w:lvl w:ilvl="0" w:tplc="AC8054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783C5B55"/>
    <w:multiLevelType w:val="hybridMultilevel"/>
    <w:tmpl w:val="18C839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E7795"/>
    <w:multiLevelType w:val="hybridMultilevel"/>
    <w:tmpl w:val="76C83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5"/>
  </w:num>
  <w:num w:numId="5">
    <w:abstractNumId w:val="6"/>
  </w:num>
  <w:num w:numId="6">
    <w:abstractNumId w:val="12"/>
  </w:num>
  <w:num w:numId="7">
    <w:abstractNumId w:val="22"/>
  </w:num>
  <w:num w:numId="8">
    <w:abstractNumId w:val="16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8"/>
  </w:num>
  <w:num w:numId="17">
    <w:abstractNumId w:val="23"/>
  </w:num>
  <w:num w:numId="18">
    <w:abstractNumId w:val="20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27"/>
  </w:num>
  <w:num w:numId="24">
    <w:abstractNumId w:val="0"/>
  </w:num>
  <w:num w:numId="25">
    <w:abstractNumId w:val="24"/>
  </w:num>
  <w:num w:numId="26">
    <w:abstractNumId w:val="17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3C"/>
    <w:rsid w:val="00020919"/>
    <w:rsid w:val="00021904"/>
    <w:rsid w:val="00056E69"/>
    <w:rsid w:val="0006649C"/>
    <w:rsid w:val="000A5C39"/>
    <w:rsid w:val="000B7380"/>
    <w:rsid w:val="000C04F9"/>
    <w:rsid w:val="000C0E3D"/>
    <w:rsid w:val="000C10DC"/>
    <w:rsid w:val="000E761A"/>
    <w:rsid w:val="000F1EA6"/>
    <w:rsid w:val="000F542E"/>
    <w:rsid w:val="00105C26"/>
    <w:rsid w:val="0010660A"/>
    <w:rsid w:val="001074BC"/>
    <w:rsid w:val="00121942"/>
    <w:rsid w:val="001305E7"/>
    <w:rsid w:val="0014415D"/>
    <w:rsid w:val="00144CBB"/>
    <w:rsid w:val="00152722"/>
    <w:rsid w:val="00154A7A"/>
    <w:rsid w:val="00155FBD"/>
    <w:rsid w:val="0017737E"/>
    <w:rsid w:val="00186C05"/>
    <w:rsid w:val="00192B59"/>
    <w:rsid w:val="00195F6F"/>
    <w:rsid w:val="001B077A"/>
    <w:rsid w:val="001C145D"/>
    <w:rsid w:val="001D6137"/>
    <w:rsid w:val="001E4920"/>
    <w:rsid w:val="0020373A"/>
    <w:rsid w:val="00207B20"/>
    <w:rsid w:val="00216002"/>
    <w:rsid w:val="002339E0"/>
    <w:rsid w:val="0024505D"/>
    <w:rsid w:val="0024678D"/>
    <w:rsid w:val="002500A8"/>
    <w:rsid w:val="0025052D"/>
    <w:rsid w:val="00256743"/>
    <w:rsid w:val="00257FB5"/>
    <w:rsid w:val="00260461"/>
    <w:rsid w:val="0026398B"/>
    <w:rsid w:val="00281D23"/>
    <w:rsid w:val="002A22E2"/>
    <w:rsid w:val="002A5483"/>
    <w:rsid w:val="002B30A9"/>
    <w:rsid w:val="002C3094"/>
    <w:rsid w:val="002C39F2"/>
    <w:rsid w:val="002D27AC"/>
    <w:rsid w:val="002F2555"/>
    <w:rsid w:val="002F33AE"/>
    <w:rsid w:val="002F523B"/>
    <w:rsid w:val="003009C8"/>
    <w:rsid w:val="00302442"/>
    <w:rsid w:val="00304B08"/>
    <w:rsid w:val="00316680"/>
    <w:rsid w:val="003365CF"/>
    <w:rsid w:val="003371E4"/>
    <w:rsid w:val="00340AAE"/>
    <w:rsid w:val="003503B6"/>
    <w:rsid w:val="00355F48"/>
    <w:rsid w:val="00381562"/>
    <w:rsid w:val="00381729"/>
    <w:rsid w:val="00381815"/>
    <w:rsid w:val="00382925"/>
    <w:rsid w:val="003A0EC4"/>
    <w:rsid w:val="003A7435"/>
    <w:rsid w:val="003D153A"/>
    <w:rsid w:val="003D3563"/>
    <w:rsid w:val="003D3657"/>
    <w:rsid w:val="003F7E5A"/>
    <w:rsid w:val="00402B27"/>
    <w:rsid w:val="00412EDB"/>
    <w:rsid w:val="004255AF"/>
    <w:rsid w:val="00443DAB"/>
    <w:rsid w:val="00447D1E"/>
    <w:rsid w:val="00454BDA"/>
    <w:rsid w:val="00462C4A"/>
    <w:rsid w:val="0046727D"/>
    <w:rsid w:val="004730E6"/>
    <w:rsid w:val="00473A8C"/>
    <w:rsid w:val="00483BC3"/>
    <w:rsid w:val="004B6D69"/>
    <w:rsid w:val="004B7D73"/>
    <w:rsid w:val="004F3A7C"/>
    <w:rsid w:val="005501C6"/>
    <w:rsid w:val="0056497B"/>
    <w:rsid w:val="00571749"/>
    <w:rsid w:val="00592645"/>
    <w:rsid w:val="005A0FCC"/>
    <w:rsid w:val="005B3583"/>
    <w:rsid w:val="005B407B"/>
    <w:rsid w:val="005C0570"/>
    <w:rsid w:val="005C6A97"/>
    <w:rsid w:val="005D21D2"/>
    <w:rsid w:val="005D7744"/>
    <w:rsid w:val="005E58AF"/>
    <w:rsid w:val="005E69DA"/>
    <w:rsid w:val="005F3309"/>
    <w:rsid w:val="00603099"/>
    <w:rsid w:val="00612B92"/>
    <w:rsid w:val="006231AB"/>
    <w:rsid w:val="00635E60"/>
    <w:rsid w:val="00637B4D"/>
    <w:rsid w:val="0064092F"/>
    <w:rsid w:val="00641ACE"/>
    <w:rsid w:val="00645FB1"/>
    <w:rsid w:val="00647FB7"/>
    <w:rsid w:val="0066215E"/>
    <w:rsid w:val="006D639C"/>
    <w:rsid w:val="006E0755"/>
    <w:rsid w:val="006E3BDB"/>
    <w:rsid w:val="00700ABE"/>
    <w:rsid w:val="007022CB"/>
    <w:rsid w:val="007158CF"/>
    <w:rsid w:val="00716EBC"/>
    <w:rsid w:val="007211B9"/>
    <w:rsid w:val="0072281E"/>
    <w:rsid w:val="00730749"/>
    <w:rsid w:val="007450C2"/>
    <w:rsid w:val="0077227A"/>
    <w:rsid w:val="00776B90"/>
    <w:rsid w:val="007A1FD5"/>
    <w:rsid w:val="007A5D18"/>
    <w:rsid w:val="007A5D9C"/>
    <w:rsid w:val="007B7640"/>
    <w:rsid w:val="007D33FD"/>
    <w:rsid w:val="007F584C"/>
    <w:rsid w:val="008104B4"/>
    <w:rsid w:val="008311A0"/>
    <w:rsid w:val="008329B3"/>
    <w:rsid w:val="00840BBC"/>
    <w:rsid w:val="0084210C"/>
    <w:rsid w:val="0084608F"/>
    <w:rsid w:val="008633B1"/>
    <w:rsid w:val="008663C3"/>
    <w:rsid w:val="00876E88"/>
    <w:rsid w:val="00883858"/>
    <w:rsid w:val="008B43B7"/>
    <w:rsid w:val="008B72C8"/>
    <w:rsid w:val="008C44F1"/>
    <w:rsid w:val="008C73B8"/>
    <w:rsid w:val="008D627B"/>
    <w:rsid w:val="008F3675"/>
    <w:rsid w:val="00921CC1"/>
    <w:rsid w:val="009333DF"/>
    <w:rsid w:val="009377E5"/>
    <w:rsid w:val="009556B8"/>
    <w:rsid w:val="00960562"/>
    <w:rsid w:val="00967D48"/>
    <w:rsid w:val="00977BB7"/>
    <w:rsid w:val="00991F63"/>
    <w:rsid w:val="009B6CA7"/>
    <w:rsid w:val="009C7E0C"/>
    <w:rsid w:val="009C7E54"/>
    <w:rsid w:val="009F1BEB"/>
    <w:rsid w:val="00A05A20"/>
    <w:rsid w:val="00A12A50"/>
    <w:rsid w:val="00A13AAF"/>
    <w:rsid w:val="00A15A5B"/>
    <w:rsid w:val="00A23113"/>
    <w:rsid w:val="00A423CD"/>
    <w:rsid w:val="00A542E4"/>
    <w:rsid w:val="00A54675"/>
    <w:rsid w:val="00A60025"/>
    <w:rsid w:val="00A6050B"/>
    <w:rsid w:val="00AA0029"/>
    <w:rsid w:val="00AA0960"/>
    <w:rsid w:val="00AB100B"/>
    <w:rsid w:val="00AD0FD2"/>
    <w:rsid w:val="00AD3384"/>
    <w:rsid w:val="00AD3FBC"/>
    <w:rsid w:val="00AE2C77"/>
    <w:rsid w:val="00AF389C"/>
    <w:rsid w:val="00B05169"/>
    <w:rsid w:val="00B238EB"/>
    <w:rsid w:val="00B3591D"/>
    <w:rsid w:val="00B505B1"/>
    <w:rsid w:val="00B73EF6"/>
    <w:rsid w:val="00B97B91"/>
    <w:rsid w:val="00BA557B"/>
    <w:rsid w:val="00BC3AFB"/>
    <w:rsid w:val="00BC6E4E"/>
    <w:rsid w:val="00BD429D"/>
    <w:rsid w:val="00BD4F2B"/>
    <w:rsid w:val="00BE2E4D"/>
    <w:rsid w:val="00C14A27"/>
    <w:rsid w:val="00C25866"/>
    <w:rsid w:val="00C41070"/>
    <w:rsid w:val="00C4255B"/>
    <w:rsid w:val="00C758B3"/>
    <w:rsid w:val="00C80574"/>
    <w:rsid w:val="00CB0950"/>
    <w:rsid w:val="00CB1373"/>
    <w:rsid w:val="00CC256B"/>
    <w:rsid w:val="00CD3B1C"/>
    <w:rsid w:val="00CD478C"/>
    <w:rsid w:val="00CE59D9"/>
    <w:rsid w:val="00CF0596"/>
    <w:rsid w:val="00CF5277"/>
    <w:rsid w:val="00D3588D"/>
    <w:rsid w:val="00D36D39"/>
    <w:rsid w:val="00D42635"/>
    <w:rsid w:val="00D44217"/>
    <w:rsid w:val="00D47F50"/>
    <w:rsid w:val="00D51C3D"/>
    <w:rsid w:val="00D66C3C"/>
    <w:rsid w:val="00D731FF"/>
    <w:rsid w:val="00D73490"/>
    <w:rsid w:val="00D817EE"/>
    <w:rsid w:val="00D81A8A"/>
    <w:rsid w:val="00DB4E27"/>
    <w:rsid w:val="00DC311E"/>
    <w:rsid w:val="00DC5E4C"/>
    <w:rsid w:val="00DE108F"/>
    <w:rsid w:val="00DE3A44"/>
    <w:rsid w:val="00E0027E"/>
    <w:rsid w:val="00E0138B"/>
    <w:rsid w:val="00E021B9"/>
    <w:rsid w:val="00E0780D"/>
    <w:rsid w:val="00E5034B"/>
    <w:rsid w:val="00E56F51"/>
    <w:rsid w:val="00E56FE1"/>
    <w:rsid w:val="00E666DB"/>
    <w:rsid w:val="00E7088F"/>
    <w:rsid w:val="00E71448"/>
    <w:rsid w:val="00E73D6A"/>
    <w:rsid w:val="00E90ED3"/>
    <w:rsid w:val="00E9580E"/>
    <w:rsid w:val="00EA0862"/>
    <w:rsid w:val="00EA3DB4"/>
    <w:rsid w:val="00ED63A0"/>
    <w:rsid w:val="00ED74A0"/>
    <w:rsid w:val="00EE03C7"/>
    <w:rsid w:val="00F018CD"/>
    <w:rsid w:val="00F067BF"/>
    <w:rsid w:val="00F10B52"/>
    <w:rsid w:val="00F11136"/>
    <w:rsid w:val="00F2009D"/>
    <w:rsid w:val="00F269E6"/>
    <w:rsid w:val="00F412D5"/>
    <w:rsid w:val="00F94E74"/>
    <w:rsid w:val="00F97372"/>
    <w:rsid w:val="00FA1245"/>
    <w:rsid w:val="00FA77B5"/>
    <w:rsid w:val="00FB1088"/>
    <w:rsid w:val="00FC013B"/>
    <w:rsid w:val="00FC1842"/>
    <w:rsid w:val="00FC63BB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8ECB4D-E076-4726-A522-9A94F15E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6C3C"/>
    <w:pPr>
      <w:jc w:val="center"/>
    </w:pPr>
  </w:style>
  <w:style w:type="paragraph" w:styleId="a4">
    <w:name w:val="Body Text"/>
    <w:basedOn w:val="a"/>
    <w:rsid w:val="00D66C3C"/>
    <w:pPr>
      <w:jc w:val="both"/>
    </w:pPr>
    <w:rPr>
      <w:szCs w:val="20"/>
    </w:rPr>
  </w:style>
  <w:style w:type="table" w:styleId="a5">
    <w:name w:val="Table Grid"/>
    <w:basedOn w:val="a1"/>
    <w:rsid w:val="0084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0027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0027E"/>
    <w:pPr>
      <w:tabs>
        <w:tab w:val="center" w:pos="4677"/>
        <w:tab w:val="right" w:pos="9355"/>
      </w:tabs>
    </w:pPr>
  </w:style>
  <w:style w:type="character" w:styleId="aa">
    <w:name w:val="Strong"/>
    <w:qFormat/>
    <w:rsid w:val="00BD4F2B"/>
    <w:rPr>
      <w:b/>
      <w:bCs/>
    </w:rPr>
  </w:style>
  <w:style w:type="character" w:customStyle="1" w:styleId="a9">
    <w:name w:val="Нижний колонтитул Знак"/>
    <w:link w:val="a8"/>
    <w:uiPriority w:val="99"/>
    <w:rsid w:val="005B407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B407B"/>
    <w:rPr>
      <w:sz w:val="24"/>
      <w:szCs w:val="24"/>
    </w:rPr>
  </w:style>
  <w:style w:type="paragraph" w:styleId="ab">
    <w:name w:val="Balloon Text"/>
    <w:basedOn w:val="a"/>
    <w:link w:val="ac"/>
    <w:rsid w:val="005B407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B407B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54A7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154A7A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rsid w:val="00ED74A0"/>
    <w:rPr>
      <w:color w:val="0000FF"/>
      <w:u w:val="single"/>
    </w:rPr>
  </w:style>
  <w:style w:type="paragraph" w:styleId="af0">
    <w:name w:val="Normal (Web)"/>
    <w:basedOn w:val="a"/>
    <w:uiPriority w:val="99"/>
    <w:rsid w:val="00DE3A44"/>
    <w:pPr>
      <w:spacing w:before="100" w:beforeAutospacing="1" w:after="100" w:afterAutospacing="1"/>
    </w:pPr>
    <w:rPr>
      <w:rFonts w:eastAsia="Calibri"/>
    </w:rPr>
  </w:style>
  <w:style w:type="character" w:customStyle="1" w:styleId="caps">
    <w:name w:val="caps"/>
    <w:rsid w:val="00BD429D"/>
  </w:style>
  <w:style w:type="character" w:styleId="af1">
    <w:name w:val="Emphasis"/>
    <w:basedOn w:val="a0"/>
    <w:uiPriority w:val="99"/>
    <w:qFormat/>
    <w:rsid w:val="000A5C39"/>
    <w:rPr>
      <w:rFonts w:cs="Times New Roman"/>
      <w:i/>
    </w:rPr>
  </w:style>
  <w:style w:type="paragraph" w:styleId="af2">
    <w:name w:val="List Paragraph"/>
    <w:basedOn w:val="a"/>
    <w:uiPriority w:val="34"/>
    <w:qFormat/>
    <w:rsid w:val="00186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6_%D0%B0%D0%B2%D0%B3%D1%83%D1%81%D1%82%D0%B0" TargetMode="External"/><Relationship Id="rId13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18" Type="http://schemas.openxmlformats.org/officeDocument/2006/relationships/hyperlink" Target="https://ru.wikipedia.org/wiki/1-%D1%8F_%D1%83%D0%B4%D0%B0%D1%80%D0%BD%D0%B0%D1%8F_%D0%B0%D1%80%D0%BC%D0%B8%D1%8F" TargetMode="External"/><Relationship Id="rId26" Type="http://schemas.openxmlformats.org/officeDocument/2006/relationships/hyperlink" Target="https://ru.wikipedia.org/wiki/24_%D0%BC%D0%B0%D1%80%D1%82%D0%B0" TargetMode="External"/><Relationship Id="rId39" Type="http://schemas.openxmlformats.org/officeDocument/2006/relationships/hyperlink" Target="https://ru.wikipedia.org/wiki/%D0%9C%D0%BE%D0%BB%D0%B4%D0%B0%D0%B2%D0%B8%D1%8F_%D0%B2_%D0%92%D0%B5%D0%BB%D0%B8%D0%BA%D0%BE%D0%B9_%D0%9E%D1%82%D0%B5%D1%87%D0%B5%D1%81%D1%82%D0%B2%D0%B5%D0%BD%D0%BD%D0%BE%D0%B9_%D0%B2%D0%BE%D0%B9%D0%BD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29_%D0%B8%D1%8E%D0%BB%D1%8F" TargetMode="External"/><Relationship Id="rId34" Type="http://schemas.openxmlformats.org/officeDocument/2006/relationships/hyperlink" Target="https://ru.wikipedia.org/wiki/%D0%9A%D1%83%D1%80%D1%81%D0%BA%D0%B0%D1%8F_%D0%B1%D0%B8%D1%82%D0%B2%D0%B0" TargetMode="External"/><Relationship Id="rId42" Type="http://schemas.openxmlformats.org/officeDocument/2006/relationships/hyperlink" Target="http://kzref.org/dracheva-e-l-ispaniya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38_%D0%B3%D0%BE%D0%B4" TargetMode="External"/><Relationship Id="rId17" Type="http://schemas.openxmlformats.org/officeDocument/2006/relationships/hyperlink" Target="https://ru.wikipedia.org/wiki/122-%D1%8F_%D1%82%D0%B0%D0%BD%D0%BA%D0%BE%D0%B2%D0%B0%D1%8F_%D0%B1%D1%80%D0%B8%D0%B3%D0%B0%D0%B4%D0%B0" TargetMode="External"/><Relationship Id="rId25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33" Type="http://schemas.openxmlformats.org/officeDocument/2006/relationships/hyperlink" Target="https://ru.wikipedia.org/wiki/1942_%D0%B3%D0%BE%D0%B4" TargetMode="External"/><Relationship Id="rId38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4_%D0%B3%D0%BE%D0%B4" TargetMode="External"/><Relationship Id="rId20" Type="http://schemas.openxmlformats.org/officeDocument/2006/relationships/hyperlink" Target="https://ru.wikipedia.org/wiki/%D0%9B%D0%B0%D1%82%D0%B2%D0%B8%D0%B9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9" Type="http://schemas.openxmlformats.org/officeDocument/2006/relationships/hyperlink" Target="https://ru.wikipedia.org/wiki/%D0%9E%D1%80%D0%B4%D0%B5%D0%BD_%D0%9B%D0%B5%D0%BD%D0%B8%D0%BD%D0%B0" TargetMode="External"/><Relationship Id="rId41" Type="http://schemas.openxmlformats.org/officeDocument/2006/relationships/hyperlink" Target="https://ru.wikipedia.org/wiki/%D0%91%D0%B5%D0%B7%D0%B5%D0%BD%D1%87%D1%83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4" Type="http://schemas.openxmlformats.org/officeDocument/2006/relationships/hyperlink" Target="https://ru.wikipedia.org/wiki/%D0%9B%D1%83%D0%B3%D0%BE%D0%B2%D1%86%D0%B5%D0%B2,_%D0%9D%D0%B8%D0%BA%D0%BE%D0%BB%D0%B0%D0%B9_%D0%98%D0%B2%D0%B0%D0%BD%D0%BE%D0%B2%D0%B8%D1%87" TargetMode="External"/><Relationship Id="rId32" Type="http://schemas.openxmlformats.org/officeDocument/2006/relationships/hyperlink" Target="https://ru.wikipedia.org/wiki/%D0%91%D0%B5%D0%B7%D0%B5%D0%BD%D1%87%D1%83%D0%BA%D1%81%D0%BA%D0%B8%D0%B9_%D1%80%D0%B0%D0%B9%D0%BE%D0%BD_%D0%A1%D0%B0%D0%BC%D0%B0%D1%80%D1%81%D0%BA%D0%BE%D0%B9_%D0%BE%D0%B1%D0%BB%D0%B0%D1%81%D1%82%D0%B8" TargetMode="External"/><Relationship Id="rId37" Type="http://schemas.openxmlformats.org/officeDocument/2006/relationships/hyperlink" Target="https://ru.wikipedia.org/wiki/%D0%9E%D1%80%D0%B4%D0%B5%D0%BD_%D0%9B%D0%B5%D0%BD%D0%B8%D0%BD%D0%B0" TargetMode="External"/><Relationship Id="rId40" Type="http://schemas.openxmlformats.org/officeDocument/2006/relationships/hyperlink" Target="https://ru.wikipedia.org/wiki/%D0%A1%D1%83%D1%81%D0%BB%D0%B5%D0%BD%D1%8B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3_%D0%B3%D0%BE%D0%B4" TargetMode="External"/><Relationship Id="rId23" Type="http://schemas.openxmlformats.org/officeDocument/2006/relationships/hyperlink" Target="https://ru.wikipedia.org/wiki/%D0%9B%D0%B0%D1%82%D0%B2%D0%B8%D1%8F" TargetMode="External"/><Relationship Id="rId2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6" Type="http://schemas.openxmlformats.org/officeDocument/2006/relationships/hyperlink" Target="https://ru.wikipedia.org/wiki/%D0%9F%D0%BE%D0%BB%D1%82%D0%B0%D0%B2%D1%81%D0%BA%D0%B0%D1%8F_%D0%BE%D0%B1%D0%BB%D0%B0%D1%81%D1%82%D1%8C" TargetMode="External"/><Relationship Id="rId10" Type="http://schemas.openxmlformats.org/officeDocument/2006/relationships/hyperlink" Target="https://ru.wikipedia.org/wiki/%D0%9D%D0%B8%D0%BA%D0%BE%D0%BB%D1%8C%D1%81%D0%BA%D0%BE%D0%B5_(%D0%94%D1%83%D1%85%D0%BE%D0%B2%D0%BD%D0%B8%D1%86%D0%BA%D0%B8%D0%B9_%D1%80%D0%B0%D0%B9%D0%BE%D0%BD)" TargetMode="External"/><Relationship Id="rId19" Type="http://schemas.openxmlformats.org/officeDocument/2006/relationships/hyperlink" Target="https://ru.wikipedia.org/wiki/3-%D0%B9_%D0%9F%D1%80%D0%B8%D0%B1%D0%B0%D0%BB%D1%82%D0%B8%D0%B9%D1%81%D0%BA%D0%B8%D0%B9_%D1%84%D1%80%D0%BE%D0%BD%D1%82" TargetMode="External"/><Relationship Id="rId31" Type="http://schemas.openxmlformats.org/officeDocument/2006/relationships/hyperlink" Target="https://ru.wikipedia.org/wiki/%D0%A1%D0%B5%D0%BB%D1%8C%D1%81%D0%BA%D0%BE%D0%B5_%D0%BF%D0%BE%D1%81%D0%B5%D0%BB%D0%B5%D0%BD%D0%B8%D0%B5_%D0%9D%D0%B0%D1%82%D0%B0%D0%BB%D1%8C%D0%B8%D0%BD%D0%BE_(%D0%A1%D0%B0%D0%BC%D0%B0%D1%80%D1%81%D0%BA%D0%B0%D1%8F_%D0%BE%D0%B1%D0%BB%D0%B0%D1%81%D1%82%D1%8C)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17_%D0%B3%D0%BE%D0%B4" TargetMode="External"/><Relationship Id="rId14" Type="http://schemas.openxmlformats.org/officeDocument/2006/relationships/hyperlink" Target="https://ru.wikipedia.org/wiki/1941_%D0%B3%D0%BE%D0%B4" TargetMode="External"/><Relationship Id="rId22" Type="http://schemas.openxmlformats.org/officeDocument/2006/relationships/hyperlink" Target="https://ru.wikipedia.org/wiki/%D0%90%D0%BB%D1%83%D0%BA%D1%81%D0%BD%D0%B5" TargetMode="External"/><Relationship Id="rId27" Type="http://schemas.openxmlformats.org/officeDocument/2006/relationships/hyperlink" Target="https://ru.wikipedia.org/wiki/1945_%D0%B3%D0%BE%D0%B4" TargetMode="External"/><Relationship Id="rId30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35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C096-2D82-4E58-8F9E-C195CAD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0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ris5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ь</dc:creator>
  <cp:lastModifiedBy>Валентина Пестрикова</cp:lastModifiedBy>
  <cp:revision>2</cp:revision>
  <cp:lastPrinted>2005-08-23T11:00:00Z</cp:lastPrinted>
  <dcterms:created xsi:type="dcterms:W3CDTF">2019-09-01T03:24:00Z</dcterms:created>
  <dcterms:modified xsi:type="dcterms:W3CDTF">2019-09-01T03:24:00Z</dcterms:modified>
</cp:coreProperties>
</file>